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5D" w:rsidRPr="00A76C83" w:rsidRDefault="006C5BDD" w:rsidP="00EE1ED3">
      <w:pPr>
        <w:pStyle w:val="Nzev"/>
        <w:ind w:left="6379" w:hanging="6096"/>
        <w:rPr>
          <w:lang w:val="en-US"/>
        </w:rPr>
      </w:pPr>
      <w:r w:rsidRPr="00A76C83">
        <w:rPr>
          <w:lang w:val="en-US"/>
        </w:rPr>
        <w:t>Mobile voting system Quick Start</w:t>
      </w:r>
      <w:r w:rsidR="00EE1ED3">
        <w:rPr>
          <w:lang w:val="en-US"/>
        </w:rPr>
        <w:t xml:space="preserve"> and Tutorial</w:t>
      </w:r>
      <w:bookmarkStart w:id="0" w:name="_GoBack"/>
      <w:bookmarkEnd w:id="0"/>
    </w:p>
    <w:sdt>
      <w:sdtPr>
        <w:rPr>
          <w:lang w:val="cs-CZ"/>
        </w:rPr>
        <w:id w:val="-1929579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93330" w:rsidRDefault="00B93330">
          <w:pPr>
            <w:pStyle w:val="Nadpisobsahu"/>
          </w:pPr>
          <w:proofErr w:type="spellStart"/>
          <w:r>
            <w:rPr>
              <w:lang w:val="cs-CZ"/>
            </w:rPr>
            <w:t>Contents</w:t>
          </w:r>
          <w:proofErr w:type="spellEnd"/>
        </w:p>
        <w:p w:rsidR="00EE1ED3" w:rsidRDefault="00B933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223936" w:history="1">
            <w:r w:rsidR="00EE1ED3" w:rsidRPr="00741A24">
              <w:rPr>
                <w:rStyle w:val="Hypertextovodkaz"/>
                <w:noProof/>
                <w:lang w:val="en-US"/>
              </w:rPr>
              <w:t>Voting point installation:</w:t>
            </w:r>
            <w:r w:rsidR="00EE1ED3">
              <w:rPr>
                <w:noProof/>
                <w:webHidden/>
              </w:rPr>
              <w:tab/>
            </w:r>
            <w:r w:rsidR="00EE1ED3">
              <w:rPr>
                <w:noProof/>
                <w:webHidden/>
              </w:rPr>
              <w:fldChar w:fldCharType="begin"/>
            </w:r>
            <w:r w:rsidR="00EE1ED3">
              <w:rPr>
                <w:noProof/>
                <w:webHidden/>
              </w:rPr>
              <w:instrText xml:space="preserve"> PAGEREF _Toc292223936 \h </w:instrText>
            </w:r>
            <w:r w:rsidR="00EE1ED3">
              <w:rPr>
                <w:noProof/>
                <w:webHidden/>
              </w:rPr>
            </w:r>
            <w:r w:rsidR="00EE1ED3"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1</w:t>
            </w:r>
            <w:r w:rsidR="00EE1ED3"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37" w:history="1">
            <w:r w:rsidRPr="00741A24">
              <w:rPr>
                <w:rStyle w:val="Hypertextovodkaz"/>
                <w:noProof/>
                <w:lang w:val="en-US"/>
              </w:rPr>
              <w:t>Android applica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38" w:history="1">
            <w:r w:rsidRPr="00741A24">
              <w:rPr>
                <w:rStyle w:val="Hypertextovodkaz"/>
                <w:noProof/>
                <w:lang w:val="en-US"/>
              </w:rPr>
              <w:t>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39" w:history="1">
            <w:r w:rsidRPr="00741A24">
              <w:rPr>
                <w:rStyle w:val="Hypertextovodkaz"/>
                <w:noProof/>
                <w:lang w:val="en-US"/>
              </w:rPr>
              <w:t>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0" w:history="1">
            <w:r w:rsidRPr="00741A24">
              <w:rPr>
                <w:rStyle w:val="Hypertextovodkaz"/>
                <w:noProof/>
                <w:lang w:val="en-US"/>
              </w:rPr>
              <w:t>Voting Point vot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1" w:history="1">
            <w:r w:rsidRPr="00741A24">
              <w:rPr>
                <w:rStyle w:val="Hypertextovodkaz"/>
                <w:noProof/>
                <w:lang w:val="en-US"/>
              </w:rPr>
              <w:t>To stop the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2" w:history="1">
            <w:r w:rsidRPr="00741A24">
              <w:rPr>
                <w:rStyle w:val="Hypertextovodkaz"/>
                <w:noProof/>
                <w:lang w:val="en-US"/>
              </w:rPr>
              <w:t>Registering for 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3" w:history="1">
            <w:r w:rsidRPr="00741A24">
              <w:rPr>
                <w:rStyle w:val="Hypertextovodkaz"/>
                <w:noProof/>
                <w:lang w:val="en-US"/>
              </w:rPr>
              <w:t>Voting from the Android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4" w:history="1">
            <w:r w:rsidRPr="00741A24">
              <w:rPr>
                <w:rStyle w:val="Hypertextovodkaz"/>
                <w:noProof/>
                <w:lang w:val="en-US" w:eastAsia="sk-SK"/>
              </w:rPr>
              <w:t>Advanced settings for the Voting Poi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5" w:history="1">
            <w:r w:rsidRPr="00741A24">
              <w:rPr>
                <w:rStyle w:val="Hypertextovodkaz"/>
                <w:noProof/>
                <w:lang w:val="en-US" w:eastAsia="sk-SK"/>
              </w:rPr>
              <w:t>Setting th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6" w:history="1">
            <w:r w:rsidRPr="00741A24">
              <w:rPr>
                <w:rStyle w:val="Hypertextovodkaz"/>
                <w:noProof/>
                <w:lang w:val="en-US" w:eastAsia="sk-SK"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7" w:history="1">
            <w:r w:rsidRPr="00741A24">
              <w:rPr>
                <w:rStyle w:val="Hypertextovodkaz"/>
                <w:noProof/>
                <w:lang w:val="en-US" w:eastAsia="sk-SK"/>
              </w:rPr>
              <w:t>Changing the server name in server adverti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8" w:history="1">
            <w:r w:rsidRPr="00741A24">
              <w:rPr>
                <w:rStyle w:val="Hypertextovodkaz"/>
                <w:noProof/>
                <w:lang w:val="en-US" w:eastAsia="sk-SK"/>
              </w:rPr>
              <w:t>Changing the port numbers for the vot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D3" w:rsidRDefault="00EE1ED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2223949" w:history="1">
            <w:r w:rsidRPr="00741A24">
              <w:rPr>
                <w:rStyle w:val="Hypertextovodkaz"/>
                <w:noProof/>
                <w:lang w:val="en-US" w:eastAsia="sk-SK"/>
              </w:rPr>
              <w:t>IP fil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2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44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330" w:rsidRDefault="00B93330">
          <w:r>
            <w:rPr>
              <w:b/>
              <w:bCs/>
              <w:lang w:val="cs-CZ"/>
            </w:rPr>
            <w:fldChar w:fldCharType="end"/>
          </w:r>
        </w:p>
      </w:sdtContent>
    </w:sdt>
    <w:p w:rsidR="00B538A1" w:rsidRPr="00A76C83" w:rsidRDefault="00B538A1" w:rsidP="00B538A1">
      <w:pPr>
        <w:pStyle w:val="Nadpis1"/>
        <w:rPr>
          <w:lang w:val="en-US"/>
        </w:rPr>
      </w:pPr>
      <w:bookmarkStart w:id="1" w:name="_Toc292223936"/>
      <w:r w:rsidRPr="00A76C83">
        <w:rPr>
          <w:lang w:val="en-US"/>
        </w:rPr>
        <w:t>Voting point installation:</w:t>
      </w:r>
      <w:bookmarkEnd w:id="1"/>
    </w:p>
    <w:p w:rsidR="00B538A1" w:rsidRPr="00A76C83" w:rsidRDefault="00B93330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58240" behindDoc="0" locked="0" layoutInCell="1" allowOverlap="1" wp14:anchorId="1E6D7930" wp14:editId="68CEDCD5">
            <wp:simplePos x="0" y="0"/>
            <wp:positionH relativeFrom="column">
              <wp:posOffset>2119630</wp:posOffset>
            </wp:positionH>
            <wp:positionV relativeFrom="paragraph">
              <wp:posOffset>343535</wp:posOffset>
            </wp:positionV>
            <wp:extent cx="3095625" cy="19792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A1" w:rsidRPr="00A76C83">
        <w:rPr>
          <w:lang w:val="en-US"/>
        </w:rPr>
        <w:t>Open votingPoint.zip</w:t>
      </w:r>
    </w:p>
    <w:p w:rsidR="00B538A1" w:rsidRPr="00A76C83" w:rsidRDefault="00B93330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99D7" wp14:editId="38F2709F">
                <wp:simplePos x="0" y="0"/>
                <wp:positionH relativeFrom="column">
                  <wp:posOffset>2875280</wp:posOffset>
                </wp:positionH>
                <wp:positionV relativeFrom="paragraph">
                  <wp:posOffset>2196465</wp:posOffset>
                </wp:positionV>
                <wp:extent cx="2374265" cy="1403985"/>
                <wp:effectExtent l="0" t="0" r="19685" b="279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19" w:rsidRPr="00B60A19" w:rsidRDefault="00B60A19">
                            <w:pPr>
                              <w:rPr>
                                <w:lang w:val="en-US"/>
                              </w:rPr>
                            </w:pPr>
                            <w:r w:rsidRPr="00B60A19">
                              <w:rPr>
                                <w:lang w:val="en-US"/>
                              </w:rPr>
                              <w:t>Note that the extraction program on your system may v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pt;margin-top:172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" strokecolor="white [3212]">
                <v:textbox style="mso-fit-shape-to-text:t">
                  <w:txbxContent>
                    <w:p w:rsidR="00B60A19" w:rsidRPr="00B60A19" w:rsidRDefault="00B60A19">
                      <w:pPr>
                        <w:rPr>
                          <w:lang w:val="en-US"/>
                        </w:rPr>
                      </w:pPr>
                      <w:r w:rsidRPr="00B60A19">
                        <w:rPr>
                          <w:lang w:val="en-US"/>
                        </w:rPr>
                        <w:t>Note that the extraction program on your system may vary.</w:t>
                      </w:r>
                    </w:p>
                  </w:txbxContent>
                </v:textbox>
              </v:shape>
            </w:pict>
          </mc:Fallback>
        </mc:AlternateContent>
      </w:r>
      <w:r w:rsidR="00B538A1" w:rsidRPr="00A76C83">
        <w:rPr>
          <w:lang w:val="en-US"/>
        </w:rPr>
        <w:t>Extract the files</w:t>
      </w:r>
    </w:p>
    <w:p w:rsidR="00B538A1" w:rsidRPr="00A76C83" w:rsidRDefault="00B538A1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lang w:val="en-US"/>
        </w:rPr>
        <w:lastRenderedPageBreak/>
        <w:t>Launch MobileVotingDevice.jar (double-click, or from the command prompt enter “java –jar MobileVotingDevice.jar</w:t>
      </w:r>
      <w:r w:rsidR="00287611" w:rsidRPr="00A76C83">
        <w:rPr>
          <w:lang w:val="en-US"/>
        </w:rPr>
        <w:t>”</w:t>
      </w:r>
      <w:r w:rsidRPr="00A76C83">
        <w:rPr>
          <w:lang w:val="en-US"/>
        </w:rPr>
        <w:t xml:space="preserve"> when in the proper directory)</w:t>
      </w:r>
      <w:r w:rsidR="00B60A19" w:rsidRPr="00A76C83">
        <w:rPr>
          <w:noProof/>
          <w:lang w:val="en-US" w:eastAsia="sk-SK"/>
        </w:rPr>
        <w:t xml:space="preserve"> </w:t>
      </w:r>
      <w:r w:rsidR="00B60A19" w:rsidRPr="00A76C83">
        <w:rPr>
          <w:noProof/>
          <w:lang w:val="en-US" w:eastAsia="sk-SK"/>
        </w:rPr>
        <w:drawing>
          <wp:inline distT="0" distB="0" distL="0" distR="0" wp14:anchorId="6A2ADB7C" wp14:editId="093300F6">
            <wp:extent cx="5760720" cy="83241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19" w:rsidRPr="00A76C83" w:rsidRDefault="00B60A19" w:rsidP="00B60A19">
      <w:pPr>
        <w:pStyle w:val="Nadpis1"/>
        <w:rPr>
          <w:lang w:val="en-US"/>
        </w:rPr>
      </w:pPr>
      <w:bookmarkStart w:id="2" w:name="_Toc292223937"/>
      <w:r w:rsidRPr="00A76C83">
        <w:rPr>
          <w:lang w:val="en-US"/>
        </w:rPr>
        <w:t>Android application installation</w:t>
      </w:r>
      <w:bookmarkEnd w:id="2"/>
    </w:p>
    <w:p w:rsidR="00B60A19" w:rsidRPr="00A76C83" w:rsidRDefault="00B60A19" w:rsidP="00B60A19">
      <w:pPr>
        <w:pStyle w:val="Nadpis2"/>
        <w:rPr>
          <w:lang w:val="en-US"/>
        </w:rPr>
      </w:pPr>
      <w:bookmarkStart w:id="3" w:name="_Toc292223938"/>
      <w:r w:rsidRPr="00A76C83">
        <w:rPr>
          <w:lang w:val="en-US"/>
        </w:rPr>
        <w:t>Method 1</w:t>
      </w:r>
      <w:bookmarkEnd w:id="3"/>
    </w:p>
    <w:p w:rsidR="00B60A19" w:rsidRPr="00A76C83" w:rsidRDefault="00B60A19" w:rsidP="00B60A19">
      <w:pPr>
        <w:pStyle w:val="Podtitul"/>
        <w:rPr>
          <w:lang w:val="en-US"/>
        </w:rPr>
      </w:pPr>
      <w:r w:rsidRPr="00A76C83">
        <w:rPr>
          <w:lang w:val="en-US"/>
        </w:rPr>
        <w:t>Note: This method requires a computer and either a data cable from your device, or the ability to read micro SD cards.</w:t>
      </w:r>
    </w:p>
    <w:p w:rsidR="00B60A19" w:rsidRPr="00A76C83" w:rsidRDefault="00971686" w:rsidP="00B60A19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61312" behindDoc="1" locked="0" layoutInCell="1" allowOverlap="1" wp14:anchorId="521AD4F0" wp14:editId="6A67EF66">
            <wp:simplePos x="0" y="0"/>
            <wp:positionH relativeFrom="column">
              <wp:posOffset>4548505</wp:posOffset>
            </wp:positionH>
            <wp:positionV relativeFrom="paragraph">
              <wp:posOffset>14478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19" w:rsidRPr="00A76C83">
        <w:rPr>
          <w:lang w:val="en-US"/>
        </w:rPr>
        <w:t>Mount the SD card</w:t>
      </w:r>
    </w:p>
    <w:p w:rsidR="00B60A19" w:rsidRPr="00A76C83" w:rsidRDefault="00B60A19" w:rsidP="00B60A19">
      <w:pPr>
        <w:pStyle w:val="Odstavecseseznamem"/>
        <w:numPr>
          <w:ilvl w:val="1"/>
          <w:numId w:val="3"/>
        </w:numPr>
        <w:rPr>
          <w:lang w:val="en-US"/>
        </w:rPr>
      </w:pPr>
      <w:r w:rsidRPr="00A76C83">
        <w:rPr>
          <w:lang w:val="en-US"/>
        </w:rPr>
        <w:t>Via cable</w:t>
      </w:r>
    </w:p>
    <w:p w:rsidR="00971686" w:rsidRPr="00A76C83" w:rsidRDefault="00B60A19" w:rsidP="00B60A19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Plug the cable from your Android device into your computer.</w:t>
      </w:r>
    </w:p>
    <w:p w:rsidR="00B60A19" w:rsidRPr="00A76C83" w:rsidRDefault="00B60A19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Plug the OTHER end of the cable into your Android devic</w:t>
      </w:r>
      <w:r w:rsidR="00971686" w:rsidRPr="00A76C83">
        <w:rPr>
          <w:lang w:val="en-US"/>
        </w:rPr>
        <w:t>e.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When the device asks for a connection type</w:t>
      </w:r>
      <w:r w:rsidR="00201D88" w:rsidRPr="00A76C83">
        <w:rPr>
          <w:lang w:val="en-US"/>
        </w:rPr>
        <w:t>,</w:t>
      </w:r>
      <w:r w:rsidRPr="00A76C83">
        <w:rPr>
          <w:lang w:val="en-US"/>
        </w:rPr>
        <w:t xml:space="preserve"> select Disk Drive</w:t>
      </w:r>
    </w:p>
    <w:p w:rsidR="00971686" w:rsidRPr="00A76C83" w:rsidRDefault="00971686" w:rsidP="00971686">
      <w:pPr>
        <w:pStyle w:val="Odstavecseseznamem"/>
        <w:numPr>
          <w:ilvl w:val="1"/>
          <w:numId w:val="3"/>
        </w:numPr>
        <w:rPr>
          <w:sz w:val="18"/>
          <w:lang w:val="en-US"/>
        </w:rPr>
      </w:pPr>
      <w:r w:rsidRPr="00A76C83">
        <w:rPr>
          <w:lang w:val="en-US"/>
        </w:rPr>
        <w:t xml:space="preserve">Direct SD card connection  - </w:t>
      </w:r>
      <w:r w:rsidRPr="00A76C83">
        <w:rPr>
          <w:sz w:val="18"/>
          <w:lang w:val="en-US"/>
        </w:rPr>
        <w:t>you may need a micro SD to SD adapter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Turn the Android device off, or </w:t>
      </w:r>
      <w:proofErr w:type="spellStart"/>
      <w:r w:rsidRPr="00A76C83">
        <w:rPr>
          <w:lang w:val="en-US"/>
        </w:rPr>
        <w:t>unmount</w:t>
      </w:r>
      <w:proofErr w:type="spellEnd"/>
      <w:r w:rsidRPr="00A76C83">
        <w:rPr>
          <w:lang w:val="en-US"/>
        </w:rPr>
        <w:t xml:space="preserve"> the SD card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Insert the SD card into the appropriate slot on the computer. </w:t>
      </w:r>
    </w:p>
    <w:p w:rsidR="00971686" w:rsidRPr="00A76C83" w:rsidRDefault="005346A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Open the SD card</w:t>
      </w:r>
      <w:r w:rsidR="00971686" w:rsidRPr="00A76C83">
        <w:rPr>
          <w:lang w:val="en-US"/>
        </w:rPr>
        <w:t xml:space="preserve"> folder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Copy “Android Voter.apk” to the SD card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Depending on your access method to the SD card, disconnect the device from the computer or remount your SD card.</w:t>
      </w:r>
    </w:p>
    <w:p w:rsidR="00971686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62336" behindDoc="0" locked="0" layoutInCell="1" allowOverlap="1" wp14:anchorId="305811B2" wp14:editId="3DAB93E2">
            <wp:simplePos x="0" y="0"/>
            <wp:positionH relativeFrom="column">
              <wp:posOffset>1716405</wp:posOffset>
            </wp:positionH>
            <wp:positionV relativeFrom="paragraph">
              <wp:posOffset>553720</wp:posOffset>
            </wp:positionV>
            <wp:extent cx="1746250" cy="2619375"/>
            <wp:effectExtent l="0" t="0" r="635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86" w:rsidRPr="00A76C83">
        <w:rPr>
          <w:lang w:val="en-US"/>
        </w:rPr>
        <w:t xml:space="preserve">Open your file manager. Note – if you do not have a file manager, there are plenty of free options on the Android® Market®. </w:t>
      </w:r>
      <w:r w:rsidRPr="00A76C83">
        <w:rPr>
          <w:lang w:val="en-US"/>
        </w:rPr>
        <w:t xml:space="preserve"> ES File Explorer is a good example, Astro File manager is another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 xml:space="preserve">Locate </w:t>
      </w:r>
      <w:r w:rsidR="0054743E" w:rsidRPr="00A76C83">
        <w:rPr>
          <w:lang w:val="en-US"/>
        </w:rPr>
        <w:t>the .apk file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63360" behindDoc="1" locked="0" layoutInCell="1" allowOverlap="1" wp14:anchorId="7A55241B" wp14:editId="2F572C4D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Click on it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Press install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You’re done!</w:t>
      </w:r>
    </w:p>
    <w:p w:rsidR="0054743E" w:rsidRPr="00A76C83" w:rsidRDefault="0054743E" w:rsidP="0054743E">
      <w:pPr>
        <w:pStyle w:val="Odstavecseseznamem"/>
        <w:rPr>
          <w:lang w:val="en-US"/>
        </w:rPr>
      </w:pPr>
    </w:p>
    <w:p w:rsidR="00B538A1" w:rsidRPr="00A76C83" w:rsidRDefault="00EE1ED3" w:rsidP="00B538A1">
      <w:pPr>
        <w:rPr>
          <w:lang w:val="en-US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84455</wp:posOffset>
                </wp:positionV>
                <wp:extent cx="600075" cy="190500"/>
                <wp:effectExtent l="0" t="19050" r="47625" b="38100"/>
                <wp:wrapNone/>
                <wp:docPr id="317" name="Šipka doprav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17" o:spid="_x0000_s1026" type="#_x0000_t13" style="position:absolute;margin-left:289.15pt;margin-top:6.65pt;width:47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" adj="18171" fillcolor="#4f81bd [3204]" strokecolor="#243f60 [1604]" strokeweight="2pt"/>
            </w:pict>
          </mc:Fallback>
        </mc:AlternateContent>
      </w:r>
    </w:p>
    <w:p w:rsidR="00971686" w:rsidRPr="00A76C83" w:rsidRDefault="00971686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54743E" w:rsidRPr="00A76C83" w:rsidRDefault="0054743E" w:rsidP="0054743E">
      <w:pPr>
        <w:pStyle w:val="Nadpis2"/>
        <w:rPr>
          <w:lang w:val="en-US"/>
        </w:rPr>
      </w:pPr>
      <w:bookmarkStart w:id="4" w:name="_Toc292223939"/>
      <w:r w:rsidRPr="00A76C83">
        <w:rPr>
          <w:lang w:val="en-US"/>
        </w:rPr>
        <w:lastRenderedPageBreak/>
        <w:t>Method 2</w:t>
      </w:r>
      <w:bookmarkEnd w:id="4"/>
    </w:p>
    <w:p w:rsidR="0054743E" w:rsidRPr="00A76C83" w:rsidRDefault="0054743E" w:rsidP="0054743E">
      <w:pPr>
        <w:pStyle w:val="Podtitul"/>
        <w:rPr>
          <w:lang w:val="en-US"/>
        </w:rPr>
      </w:pPr>
      <w:r w:rsidRPr="00A76C83">
        <w:rPr>
          <w:lang w:val="en-US"/>
        </w:rPr>
        <w:t>This method requires internet connection</w:t>
      </w:r>
    </w:p>
    <w:p w:rsidR="0054743E" w:rsidRPr="00A76C83" w:rsidRDefault="0054743E" w:rsidP="0054743E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>If your device has a camera</w:t>
      </w:r>
    </w:p>
    <w:p w:rsidR="0054743E" w:rsidRPr="00A76C83" w:rsidRDefault="0054743E" w:rsidP="0054743E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65408" behindDoc="1" locked="0" layoutInCell="1" allowOverlap="1" wp14:anchorId="6585FECD" wp14:editId="608CEEDD">
            <wp:simplePos x="0" y="0"/>
            <wp:positionH relativeFrom="column">
              <wp:posOffset>1014730</wp:posOffset>
            </wp:positionH>
            <wp:positionV relativeFrom="paragraph">
              <wp:posOffset>565785</wp:posOffset>
            </wp:positionV>
            <wp:extent cx="2581275" cy="2581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Install a QR code reader application – Barcode Reader for example.</w:t>
      </w:r>
    </w:p>
    <w:p w:rsidR="0054743E" w:rsidRPr="00A76C83" w:rsidRDefault="0054743E" w:rsidP="0054743E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Scan the QR code.</w:t>
      </w:r>
    </w:p>
    <w:p w:rsidR="0054743E" w:rsidRPr="00A76C83" w:rsidRDefault="0054743E" w:rsidP="0054743E">
      <w:pPr>
        <w:pStyle w:val="Odstavecseseznamem"/>
        <w:ind w:left="1440"/>
        <w:rPr>
          <w:lang w:val="en-US"/>
        </w:rPr>
      </w:pPr>
    </w:p>
    <w:p w:rsidR="0054743E" w:rsidRPr="00A76C83" w:rsidRDefault="00A678E8" w:rsidP="00B93330">
      <w:pPr>
        <w:rPr>
          <w:lang w:val="en-US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67456" behindDoc="0" locked="0" layoutInCell="1" allowOverlap="1" wp14:anchorId="164B0A97" wp14:editId="57E208C3">
            <wp:simplePos x="0" y="0"/>
            <wp:positionH relativeFrom="column">
              <wp:posOffset>900430</wp:posOffset>
            </wp:positionH>
            <wp:positionV relativeFrom="paragraph">
              <wp:posOffset>458470</wp:posOffset>
            </wp:positionV>
            <wp:extent cx="4572000" cy="304800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30">
        <w:rPr>
          <w:lang w:val="en-US"/>
        </w:rPr>
        <w:t>T</w:t>
      </w:r>
      <w:r w:rsidR="0054743E" w:rsidRPr="00A76C83">
        <w:rPr>
          <w:lang w:val="en-US"/>
        </w:rPr>
        <w:t>he below screen should appear. Click Open Browser.</w:t>
      </w:r>
      <w:r w:rsidRPr="00A76C83">
        <w:rPr>
          <w:lang w:val="en-US"/>
        </w:rPr>
        <w:t xml:space="preserve"> Continue from Step 8, Method 1</w:t>
      </w:r>
    </w:p>
    <w:p w:rsidR="00A678E8" w:rsidRPr="00A76C83" w:rsidRDefault="00A678E8" w:rsidP="00A678E8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 xml:space="preserve">No camera on device? Do not </w:t>
      </w:r>
      <w:r w:rsidR="00287611" w:rsidRPr="00A76C83">
        <w:rPr>
          <w:lang w:val="en-US"/>
        </w:rPr>
        <w:t>panic</w:t>
      </w:r>
      <w:r w:rsidRPr="00A76C83">
        <w:rPr>
          <w:lang w:val="en-US"/>
        </w:rPr>
        <w:t>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Open your browser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proofErr w:type="gramStart"/>
      <w:r w:rsidRPr="00A76C83">
        <w:rPr>
          <w:lang w:val="en-US"/>
        </w:rPr>
        <w:lastRenderedPageBreak/>
        <w:t xml:space="preserve">Insert </w:t>
      </w:r>
      <w:r w:rsidRPr="00A76C83">
        <w:rPr>
          <w:sz w:val="32"/>
          <w:lang w:val="en-US"/>
        </w:rPr>
        <w:t>”</w:t>
      </w:r>
      <w:proofErr w:type="gramEnd"/>
      <w:r w:rsidRPr="00A76C83">
        <w:rPr>
          <w:sz w:val="32"/>
          <w:lang w:val="en-US"/>
        </w:rPr>
        <w:t>http://mobile-voting-system.googlecode.com/svn/trunk/Android/bin/Android%20Voter.apk</w:t>
      </w:r>
      <w:r w:rsidRPr="00A76C83">
        <w:rPr>
          <w:sz w:val="32"/>
          <w:lang w:val="en-US"/>
        </w:rPr>
        <w:t>”</w:t>
      </w:r>
      <w:r w:rsidRPr="00A76C83">
        <w:rPr>
          <w:sz w:val="32"/>
          <w:lang w:val="en-US"/>
        </w:rPr>
        <w:t xml:space="preserve">, </w:t>
      </w:r>
      <w:r w:rsidRPr="00A76C83">
        <w:rPr>
          <w:lang w:val="en-US"/>
        </w:rPr>
        <w:t>without the “” symbols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The device should recognize it is an app and install it as in step 8, Method 1</w:t>
      </w:r>
    </w:p>
    <w:p w:rsidR="00A678E8" w:rsidRPr="00A76C83" w:rsidRDefault="00A678E8" w:rsidP="00A678E8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>Too complicated</w:t>
      </w:r>
      <w:r w:rsidR="005A10B8" w:rsidRPr="00A76C83">
        <w:rPr>
          <w:lang w:val="en-US"/>
        </w:rPr>
        <w:t>? We will publish on the Market</w:t>
      </w:r>
      <w:r w:rsidRPr="00A76C83">
        <w:rPr>
          <w:lang w:val="en-US"/>
        </w:rPr>
        <w:t xml:space="preserve"> soon.</w:t>
      </w:r>
    </w:p>
    <w:p w:rsidR="00A678E8" w:rsidRPr="00A76C83" w:rsidRDefault="00A678E8" w:rsidP="00A678E8">
      <w:pPr>
        <w:pStyle w:val="Nadpis1"/>
        <w:rPr>
          <w:lang w:val="en-US"/>
        </w:rPr>
      </w:pPr>
      <w:bookmarkStart w:id="5" w:name="_Toc292223940"/>
      <w:r w:rsidRPr="00A76C83">
        <w:rPr>
          <w:lang w:val="en-US"/>
        </w:rPr>
        <w:t>Voting Point vot</w:t>
      </w:r>
      <w:r w:rsidR="003E109C" w:rsidRPr="00A76C83">
        <w:rPr>
          <w:lang w:val="en-US"/>
        </w:rPr>
        <w:t>ing</w:t>
      </w:r>
      <w:r w:rsidRPr="00A76C83">
        <w:rPr>
          <w:lang w:val="en-US"/>
        </w:rPr>
        <w:t xml:space="preserve"> setup</w:t>
      </w:r>
      <w:bookmarkEnd w:id="5"/>
    </w:p>
    <w:p w:rsidR="00A678E8" w:rsidRPr="00A76C83" w:rsidRDefault="00A678E8" w:rsidP="00A678E8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 xml:space="preserve">Create the Voting. </w:t>
      </w: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68480" behindDoc="0" locked="0" layoutInCell="1" allowOverlap="1" wp14:anchorId="2C964232" wp14:editId="1B765215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2581275" cy="164782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13500"/>
                    <a:stretch/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val="en-US" w:eastAsia="sk-SK"/>
        </w:rPr>
        <w:drawing>
          <wp:anchor distT="0" distB="0" distL="114300" distR="114300" simplePos="0" relativeHeight="251669504" behindDoc="1" locked="0" layoutInCell="1" allowOverlap="1" wp14:anchorId="2537A1E8" wp14:editId="624B168C">
            <wp:simplePos x="0" y="0"/>
            <wp:positionH relativeFrom="column">
              <wp:posOffset>4029075</wp:posOffset>
            </wp:positionH>
            <wp:positionV relativeFrom="paragraph">
              <wp:posOffset>167005</wp:posOffset>
            </wp:positionV>
            <wp:extent cx="23526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4431" r="6992" b="3798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E8" w:rsidRPr="00A76C83" w:rsidRDefault="00A678E8" w:rsidP="0054743E">
      <w:pPr>
        <w:rPr>
          <w:lang w:val="en-US"/>
        </w:rPr>
      </w:pP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val="en-US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CEDD2" wp14:editId="062C7FE3">
                <wp:simplePos x="0" y="0"/>
                <wp:positionH relativeFrom="column">
                  <wp:posOffset>409575</wp:posOffset>
                </wp:positionH>
                <wp:positionV relativeFrom="paragraph">
                  <wp:posOffset>34925</wp:posOffset>
                </wp:positionV>
                <wp:extent cx="628650" cy="295275"/>
                <wp:effectExtent l="0" t="19050" r="38100" b="47625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6" o:spid="_x0000_s1026" type="#_x0000_t13" style="position:absolute;margin-left:32.25pt;margin-top:2.75pt;width:49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" adj="16527" fillcolor="#4f81bd [3204]" strokecolor="#243f60 [1604]" strokeweight="2pt"/>
            </w:pict>
          </mc:Fallback>
        </mc:AlternateContent>
      </w:r>
    </w:p>
    <w:p w:rsidR="0054743E" w:rsidRPr="00A76C83" w:rsidRDefault="0054743E" w:rsidP="0054743E">
      <w:pPr>
        <w:rPr>
          <w:lang w:val="en-US"/>
        </w:rPr>
      </w:pPr>
    </w:p>
    <w:p w:rsidR="00A678E8" w:rsidRPr="00A76C83" w:rsidRDefault="00A678E8" w:rsidP="0054743E">
      <w:pPr>
        <w:rPr>
          <w:lang w:val="en-US"/>
        </w:rPr>
      </w:pPr>
      <w:r w:rsidRPr="00A76C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2DED6" wp14:editId="5E9B9A7F">
                <wp:simplePos x="0" y="0"/>
                <wp:positionH relativeFrom="column">
                  <wp:posOffset>1380490</wp:posOffset>
                </wp:positionH>
                <wp:positionV relativeFrom="paragraph">
                  <wp:posOffset>312420</wp:posOffset>
                </wp:positionV>
                <wp:extent cx="2374265" cy="1403985"/>
                <wp:effectExtent l="0" t="0" r="19685" b="1714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E8" w:rsidRPr="00A678E8" w:rsidRDefault="00A678E8">
                            <w:pPr>
                              <w:rPr>
                                <w:lang w:val="en-US"/>
                              </w:rPr>
                            </w:pPr>
                            <w:r w:rsidRPr="00A678E8">
                              <w:rPr>
                                <w:lang w:val="en-US"/>
                              </w:rPr>
                              <w:t>Select a validity threshold and type of voting. Do not change the event type. That function is not supported by this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8.7pt;margin-top:24.6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" strokecolor="white [3212]">
                <v:textbox style="mso-fit-shape-to-text:t">
                  <w:txbxContent>
                    <w:p w:rsidR="00A678E8" w:rsidRPr="00A678E8" w:rsidRDefault="00A678E8">
                      <w:pPr>
                        <w:rPr>
                          <w:lang w:val="en-US"/>
                        </w:rPr>
                      </w:pPr>
                      <w:r w:rsidRPr="00A678E8">
                        <w:rPr>
                          <w:lang w:val="en-US"/>
                        </w:rPr>
                        <w:t>Select a validity threshold and type of voting. Do not change the event type. That function is not supported by this 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A678E8" w:rsidRPr="00A76C83" w:rsidRDefault="00A678E8" w:rsidP="0054743E">
      <w:pPr>
        <w:rPr>
          <w:lang w:val="en-US"/>
        </w:rPr>
      </w:pPr>
    </w:p>
    <w:p w:rsidR="00A678E8" w:rsidRPr="00A76C83" w:rsidRDefault="00A678E8" w:rsidP="00A678E8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>Add voters</w:t>
      </w:r>
    </w:p>
    <w:p w:rsidR="00A678E8" w:rsidRPr="00A76C83" w:rsidRDefault="008514D0" w:rsidP="00A678E8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val="en-US"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2E390" wp14:editId="4260D498">
                <wp:simplePos x="0" y="0"/>
                <wp:positionH relativeFrom="column">
                  <wp:posOffset>-197485</wp:posOffset>
                </wp:positionH>
                <wp:positionV relativeFrom="paragraph">
                  <wp:posOffset>367030</wp:posOffset>
                </wp:positionV>
                <wp:extent cx="6486525" cy="3743325"/>
                <wp:effectExtent l="0" t="0" r="9525" b="9525"/>
                <wp:wrapTopAndBottom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743325"/>
                          <a:chOff x="0" y="0"/>
                          <a:chExt cx="6486525" cy="374332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2219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3676650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Šipka doprava 20"/>
                        <wps:cNvSpPr/>
                        <wps:spPr>
                          <a:xfrm>
                            <a:off x="2219325" y="666750"/>
                            <a:ext cx="552450" cy="409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425"/>
                            <a:ext cx="165735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Šipka doleva 22"/>
                        <wps:cNvSpPr/>
                        <wps:spPr>
                          <a:xfrm>
                            <a:off x="1752600" y="2571750"/>
                            <a:ext cx="838200" cy="3714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3" o:spid="_x0000_s1026" style="position:absolute;margin-left:-15.55pt;margin-top:28.9pt;width:510.75pt;height:294.75pt;z-index:251677696" coordsize="6486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27" type="#_x0000_t75" style="position:absolute;top:2571;width:2219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Mi/FAAAA2wAAAA8AAABkcnMvZG93bnJldi54bWxEj0FrwkAQhe+C/2EZoTfd2BaR6CpS2uKh&#10;l6YV8TZkx00wOxuyWxP99Z1DobcZ3pv3vllvB9+oK3WxDmxgPstAEZfB1uwMfH+9TZegYkK22AQm&#10;AzeKsN2MR2vMbej5k65FckpCOOZooEqpzbWOZUUe4yy0xKKdQ+cxydo5bTvsJdw3+jHLFtpjzdJQ&#10;YUsvFZWX4scbWLy+Hy/76Prnp935cHD3ZToVH8Y8TIbdClSiIf2b/67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IvxQAAANsAAAAPAAAAAAAAAAAAAAAA&#10;AJ8CAABkcnMvZG93bnJldi54bWxQSwUGAAAAAAQABAD3AAAAkQMAAAAA&#10;">
                  <v:imagedata r:id="rId21" o:title=""/>
                  <v:path arrowok="t"/>
                </v:shape>
                <v:shape id="Obrázek 19" o:spid="_x0000_s1028" type="#_x0000_t75" style="position:absolute;left:28098;width:36767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tWW+AAAA2wAAAA8AAABkcnMvZG93bnJldi54bWxET0trAjEQvgv9D2EK3jRbD6KrUawi6M1H&#10;oddhMyaLm8mSRN3++0YQvM3H95z5snONuFOItWcFX8MCBHHldc1Gwc95O5iAiAlZY+OZFPxRhOXi&#10;ozfHUvsHH+l+SkbkEI4lKrAptaWUsbLkMA59S5y5iw8OU4bBSB3wkcNdI0dFMZYOa84NFltaW6qu&#10;p5tTsPndT7eT5G87q4vD2oRovm1Uqv/ZrWYgEnXpLX65dzrPn8Lzl3y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tWW+AAAA2wAAAA8AAAAAAAAAAAAAAAAAnwIAAGRy&#10;cy9kb3ducmV2LnhtbFBLBQYAAAAABAAEAPcAAACKAwAAAAA=&#10;">
                  <v:imagedata r:id="rId22" o:title=""/>
                  <v:path arrowok="t"/>
                </v:shape>
                <v:shape id="Šipka doprava 20" o:spid="_x0000_s1029" type="#_x0000_t13" style="position:absolute;left:22193;top:6667;width:552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2cAA&#10;AADbAAAADwAAAGRycy9kb3ducmV2LnhtbERPTYvCMBC9C/sfwizsRTTdHsRWo0hhwdtiFJe9Dc3Y&#10;FptJaWKt/94cBI+P973ejrYVA/W+cazge56AIC6dabhScDr+zJYgfEA22DomBQ/ysN18TNaYG3fn&#10;Aw06VCKGsM9RQR1Cl0vpy5os+rnriCN3cb3FEGFfSdPjPYbbVqZJspAWG44NNXZU1FRe9c0q6PRQ&#10;ZKiL37+pvfxnx5Qe+jxV6utz3K1ABBrDW/xy742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f2cAAAADbAAAADwAAAAAAAAAAAAAAAACYAgAAZHJzL2Rvd25y&#10;ZXYueG1sUEsFBgAAAAAEAAQA9QAAAIUDAAAAAA==&#10;" adj="13593" fillcolor="#4f81bd [3204]" strokecolor="#243f60 [1604]" strokeweight="2pt"/>
                <v:shape id="Obrázek 21" o:spid="_x0000_s1030" type="#_x0000_t75" style="position:absolute;top:18764;width:16573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1MXEAAAA2wAAAA8AAABkcnMvZG93bnJldi54bWxEj0Frg0AUhO+F/IflBXprVj2krc1GRBKQ&#10;nGxSSI4P91VF9624m8T++2yh0OMwM98wm2w2g7jR5DrLCuJVBIK4trrjRsHXaf/yBsJ5ZI2DZVLw&#10;Qw6y7eJpg6m2d/6k29E3IkDYpaig9X5MpXR1Swbdyo7Ewfu2k0Ef5NRIPeE9wM0gkyhaS4Mdh4UW&#10;Rypaqvvj1Sh43dnc97tzXpWHa12MSfN+SSqlnpdz/gHC0+z/w3/tUitIYvj9En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v1MXEAAAA2wAAAA8AAAAAAAAAAAAAAAAA&#10;nwIAAGRycy9kb3ducmV2LnhtbFBLBQYAAAAABAAEAPcAAACQAwAAAAA=&#10;">
                  <v:imagedata r:id="rId23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22" o:spid="_x0000_s1031" type="#_x0000_t66" style="position:absolute;left:17526;top:25717;width:838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QQ8MA&#10;AADbAAAADwAAAGRycy9kb3ducmV2LnhtbESPQYvCMBSE74L/ITzBm6YWlKWaFhUE97BCVQRvj+bZ&#10;FpuX2mS1++/NwsIeh5n5hlllvWnEkzpXW1Ywm0YgiAuray4VnE+7yQcI55E1NpZJwQ85yNLhYIWJ&#10;ti/O6Xn0pQgQdgkqqLxvEyldUZFBN7UtcfButjPog+xKqTt8BbhpZBxFC2mw5rBQYUvbior78dso&#10;uHyar/uJiqvfzx/XvMwPvNsclBqP+vUShKfe/4f/2nutII7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QQ8MAAADbAAAADwAAAAAAAAAAAAAAAACYAgAAZHJzL2Rv&#10;d25yZXYueG1sUEsFBgAAAAAEAAQA9QAAAIgDAAAAAA==&#10;" adj="4786" fillcolor="#4f81bd [3204]" strokecolor="#243f60 [1604]" strokeweight="2pt"/>
                <w10:wrap type="topAndBottom"/>
              </v:group>
            </w:pict>
          </mc:Fallback>
        </mc:AlternateContent>
      </w:r>
      <w:r w:rsidR="00A678E8" w:rsidRPr="00A76C83">
        <w:rPr>
          <w:lang w:val="en-US"/>
        </w:rPr>
        <w:t>Method 1 – manual</w:t>
      </w:r>
      <w:r w:rsidR="00020D89" w:rsidRPr="00A76C83">
        <w:rPr>
          <w:lang w:val="en-US"/>
        </w:rPr>
        <w:t>ly</w:t>
      </w:r>
    </w:p>
    <w:p w:rsidR="008514D0" w:rsidRPr="00A76C83" w:rsidRDefault="008514D0" w:rsidP="00A678E8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Using Prologue registration server</w:t>
      </w:r>
    </w:p>
    <w:p w:rsidR="008514D0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val="en-US" w:eastAsia="sk-SK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ABAB50" wp14:editId="58D7F41A">
                <wp:simplePos x="0" y="0"/>
                <wp:positionH relativeFrom="column">
                  <wp:posOffset>-600075</wp:posOffset>
                </wp:positionH>
                <wp:positionV relativeFrom="paragraph">
                  <wp:posOffset>332105</wp:posOffset>
                </wp:positionV>
                <wp:extent cx="6981825" cy="4467225"/>
                <wp:effectExtent l="0" t="0" r="9525" b="9525"/>
                <wp:wrapTopAndBottom/>
                <wp:docPr id="288" name="Skupina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467225"/>
                          <a:chOff x="0" y="0"/>
                          <a:chExt cx="6981825" cy="4467225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333500"/>
                            <a:ext cx="246697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790575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Šipka doprava 30"/>
                        <wps:cNvSpPr/>
                        <wps:spPr>
                          <a:xfrm rot="1595357">
                            <a:off x="2847975" y="1247775"/>
                            <a:ext cx="1123950" cy="542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Šipka doprava 31"/>
                        <wps:cNvSpPr/>
                        <wps:spPr>
                          <a:xfrm rot="10800000">
                            <a:off x="3048000" y="3305175"/>
                            <a:ext cx="8477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88" o:spid="_x0000_s1026" style="position:absolute;margin-left:-47.25pt;margin-top:26.15pt;width:549.75pt;height:351.75pt;z-index:251683840" coordsize="69818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">
                <v:shape id="Obrázek 29" o:spid="_x0000_s1027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MjzCAAAA2wAAAA8AAABkcnMvZG93bnJldi54bWxEj82KwjAUhfeC7xCu4EY01YWM1Sj+IIjD&#10;LKo+wKW5tsXmpiaxdt5+MjAwy8P5+TirTWdq0ZLzlWUF00kCgji3uuJCwe16HH+A8AFZY22ZFHyT&#10;h82631thqu2bM2ovoRBxhH2KCsoQmlRKn5dk0E9sQxy9u3UGQ5SukNrhO46bWs6SZC4NVhwJJTa0&#10;Lyl/XF4mQs7F4tlW2eHrLutR4K3bnZpPpYaDbrsEEagL/+G/9kkrmC3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DI8wgAAANsAAAAPAAAAAAAAAAAAAAAAAJ8C&#10;AABkcnMvZG93bnJldi54bWxQSwUGAAAAAAQABAD3AAAAjgMAAAAA&#10;">
                  <v:imagedata r:id="rId27" o:title=""/>
                  <v:path arrowok="t"/>
                </v:shape>
                <v:shape id="Obrázek 26" o:spid="_x0000_s1028" type="#_x0000_t75" style="position:absolute;left:1428;top:13335;width:24670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iFvEAAAA2wAAAA8AAABkcnMvZG93bnJldi54bWxEj0FrwkAUhO+F/oflCb3VjTmkNnWVEBAk&#10;PRn1/pp9JqnZt2l2G1N/fbdQ8DjMzDfMajOZTow0uNaygsU8AkFcWd1yreB42D4vQTiPrLGzTAp+&#10;yMFm/fiwwlTbK+9pLH0tAoRdigoa7/tUSlc1ZNDNbU8cvLMdDPogh1rqAa8BbjoZR1EiDbYcFhrs&#10;KW+oupTfRoEpy0VyK87vxWtG+cfxlH19vtRKPc2m7A2Ep8nfw//tnVYQJ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iFvEAAAA2wAAAA8AAAAAAAAAAAAAAAAA&#10;nwIAAGRycy9kb3ducmV2LnhtbFBLBQYAAAAABAAEAPcAAACQAwAAAAA=&#10;">
                  <v:imagedata r:id="rId28" o:title=""/>
                  <v:path arrowok="t"/>
                </v:shape>
                <v:shape id="Obrázek 25" o:spid="_x0000_s1029" type="#_x0000_t75" style="position:absolute;left:40862;top:7905;width:28956;height:3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SGPEAAAA2wAAAA8AAABkcnMvZG93bnJldi54bWxEj81qwzAQhO+FvIPYQC8mkRtcE5zIJgRK&#10;ii9t83PfWFvb1FoZS4ndt68KhR6HmfmG2RaT6cSdBtdaVvC0jEEQV1a3XCs4n14WaxDOI2vsLJOC&#10;b3JQ5LOHLWbajvxB96OvRYCwy1BB432fSemqhgy6pe2Jg/dpB4M+yKGWesAxwE0nV3GcSoMth4UG&#10;e9o3VH0db0bBJUrKkX1fdfI8puXblQ7Je6TU43zabUB4mvx/+K/9qhWsnuH3S/g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SGPEAAAA2wAAAA8AAAAAAAAAAAAAAAAA&#10;nwIAAGRycy9kb3ducmV2LnhtbFBLBQYAAAAABAAEAPcAAACQAwAAAAA=&#10;">
                  <v:imagedata r:id="rId29" o:title=""/>
                  <v:path arrowok="t"/>
                </v:shape>
                <v:shape id="Šipka doprava 30" o:spid="_x0000_s1030" type="#_x0000_t13" style="position:absolute;left:28479;top:12477;width:11240;height:5430;rotation:17425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SzL4A&#10;AADbAAAADwAAAGRycy9kb3ducmV2LnhtbERPTWvCQBC9F/wPywi91Y0WUomukhYEr7XiecyOSTQ7&#10;E7NrEv9991Do8fG+19vRNaqnztfCBuazBBRxIbbm0sDxZ/e2BOUDssVGmAw8ycN2M3lZY2Zl4G/q&#10;D6FUMYR9hgaqENpMa19U5NDPpCWO3EU6hyHCrtS2wyGGu0YvkiTVDmuODRW29FVRcTs8nAHJP+XZ&#10;y8f1fBzvaZOmA50oN+Z1OuYrUIHG8C/+c++tgfe4Pn6J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9Usy+AAAA2wAAAA8AAAAAAAAAAAAAAAAAmAIAAGRycy9kb3ducmV2&#10;LnhtbFBLBQYAAAAABAAEAPUAAACDAwAAAAA=&#10;" adj="16383" fillcolor="#4f81bd [3204]" strokecolor="#243f60 [1604]" strokeweight="2pt"/>
                <v:shape id="Šipka doprava 31" o:spid="_x0000_s1031" type="#_x0000_t13" style="position:absolute;left:30480;top:33051;width:8477;height:2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J6McA&#10;AADbAAAADwAAAGRycy9kb3ducmV2LnhtbESP3WrCQBSE74W+w3IKvRHdxIpK6irFUgiiFH/AXh6y&#10;p0lo9mzIbpPYp+8KQi+HmfmGWa57U4mWGldaVhCPIxDEmdUl5wrOp/fRAoTzyBory6TgSg7Wq4fB&#10;EhNtOz5Qe/S5CBB2CSoovK8TKV1WkEE3tjVx8L5sY9AH2eRSN9gFuKnkJIpm0mDJYaHAmjYFZd/H&#10;H6NgS5fZ8HcX7ft4Mt+0H+fp55tMlXp67F9fQHjq/X/43k61gucYb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iejHAAAA2wAAAA8AAAAAAAAAAAAAAAAAmAIAAGRy&#10;cy9kb3ducmV2LnhtbFBLBQYAAAAABAAEAPUAAACMAwAAAAA=&#10;" adj="18445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lang w:val="en-US"/>
        </w:rPr>
        <w:t xml:space="preserve"> Turn on voter registration</w:t>
      </w:r>
    </w:p>
    <w:p w:rsidR="003E262A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lang w:val="en-US"/>
        </w:rPr>
        <w:t>If you wish to stop registrations</w:t>
      </w:r>
      <w:r w:rsidR="006F5847" w:rsidRPr="00A76C83">
        <w:rPr>
          <w:lang w:val="en-US"/>
        </w:rPr>
        <w:t>,</w:t>
      </w:r>
      <w:r w:rsidRPr="00A76C83">
        <w:rPr>
          <w:lang w:val="en-US"/>
        </w:rPr>
        <w:t xml:space="preserve"> turn off Prologue. If you still want to provide an information website then deselect the “Enable new registrations” checkbox and turn prologue on.</w:t>
      </w:r>
    </w:p>
    <w:p w:rsidR="003E262A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val="en-US"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BC73B1" wp14:editId="2BAF3CDF">
                <wp:simplePos x="0" y="0"/>
                <wp:positionH relativeFrom="column">
                  <wp:posOffset>-4445</wp:posOffset>
                </wp:positionH>
                <wp:positionV relativeFrom="paragraph">
                  <wp:posOffset>521335</wp:posOffset>
                </wp:positionV>
                <wp:extent cx="6543675" cy="2381250"/>
                <wp:effectExtent l="0" t="0" r="9525" b="0"/>
                <wp:wrapTopAndBottom/>
                <wp:docPr id="290" name="Skupina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381250"/>
                          <a:chOff x="0" y="0"/>
                          <a:chExt cx="6543675" cy="2381250"/>
                        </a:xfrm>
                      </wpg:grpSpPr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371475"/>
                            <a:ext cx="2943225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Obrázek 28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90" o:spid="_x0000_s1026" style="position:absolute;margin-left:-.35pt;margin-top:41.05pt;width:515.25pt;height:187.5pt;z-index:251686912" coordsize="65436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">
                <v:shape id="Obrázek 28" o:spid="_x0000_s1027" type="#_x0000_t75" style="position:absolute;left:36004;top:3714;width:29432;height:2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+Ia/AAAA2wAAAA8AAABkcnMvZG93bnJldi54bWxET8mqwjAU3Qv+Q7iCu2eqiEM1ijihb/cc&#10;cHtprm21uSlN1Pr3ZvHA5eHM03ltCvGkyuWWFXQ7EQjixOqcUwWn4+ZnBMJ5ZI2FZVLwJgfzWbMx&#10;xVjbF//R8+BTEULYxagg876MpXRJRgZdx5bEgbvayqAPsEqlrvAVwk0he1E0kAZzDg0ZlrTMKLkf&#10;HkbBpljczGi7Hg+NXv+e991bfumvlGq36sUEhKfaf8X/7p1W0Atjw5fwA+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/iGvwAAANsAAAAPAAAAAAAAAAAAAAAAAJ8CAABk&#10;cnMvZG93bnJldi54bWxQSwUGAAAAAAQABAD3AAAAiwMAAAAA&#10;">
                  <v:imagedata r:id="rId31" o:title=""/>
                  <v:path arrowok="t"/>
                </v:shape>
                <v:shape id="Obrázek 289" o:spid="_x0000_s1028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i5vDAAAA3AAAAA8AAABkcnMvZG93bnJldi54bWxEj82KwjAUhfcDvkO4gptBU12IVqP4gyDK&#10;LHTmAS7NtS02NzWJtb69EYRZHs7Px5kvW1OJhpwvLSsYDhIQxJnVJecK/n53/QkIH5A1VpZJwZM8&#10;LBedrzmm2j74RM055CKOsE9RQRFCnUrps4IM+oGtiaN3sc5giNLlUjt8xHFTyVGSjKXBkiOhwJo2&#10;BWXX891EyCGf3prytP25yOo78Mqt9/VRqV63Xc1ABGrDf/jT3msFo8kU3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Lm8MAAADcAAAADwAAAAAAAAAAAAAAAACf&#10;AgAAZHJzL2Rvd25yZXYueG1sUEsFBgAAAAAEAAQA9wAAAI8DAAAAAA==&#10;">
                  <v:imagedata r:id="rId27" o:title=""/>
                  <v:path arrowok="t"/>
                </v:shape>
                <w10:wrap type="topAndBottom"/>
              </v:group>
            </w:pict>
          </mc:Fallback>
        </mc:AlternateContent>
      </w:r>
      <w:r w:rsidRPr="00A76C83">
        <w:rPr>
          <w:lang w:val="en-US"/>
        </w:rPr>
        <w:t>Turn on registrant verification, you can search for registrants by ID using the text field on the bottom, to give verification, double click.</w:t>
      </w:r>
    </w:p>
    <w:p w:rsidR="003E262A" w:rsidRPr="00B93330" w:rsidRDefault="003E262A" w:rsidP="003E262A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val="en-US" w:eastAsia="sk-SK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4DECE5" wp14:editId="0585ED41">
                <wp:simplePos x="0" y="0"/>
                <wp:positionH relativeFrom="column">
                  <wp:posOffset>-642620</wp:posOffset>
                </wp:positionH>
                <wp:positionV relativeFrom="paragraph">
                  <wp:posOffset>1758315</wp:posOffset>
                </wp:positionV>
                <wp:extent cx="6886575" cy="4095750"/>
                <wp:effectExtent l="0" t="0" r="9525" b="0"/>
                <wp:wrapTopAndBottom/>
                <wp:docPr id="294" name="Skupin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095750"/>
                          <a:chOff x="0" y="0"/>
                          <a:chExt cx="6886575" cy="4095750"/>
                        </a:xfrm>
                      </wpg:grpSpPr>
                      <pic:pic xmlns:pic="http://schemas.openxmlformats.org/drawingml/2006/picture">
                        <pic:nvPicPr>
                          <pic:cNvPr id="291" name="Obrázek 29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Obrázek 29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1438275"/>
                            <a:ext cx="36576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Šipka doleva 293"/>
                        <wps:cNvSpPr/>
                        <wps:spPr>
                          <a:xfrm rot="13125951">
                            <a:off x="2371725" y="1381125"/>
                            <a:ext cx="752475" cy="476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4" o:spid="_x0000_s1026" style="position:absolute;margin-left:-50.6pt;margin-top:138.45pt;width:542.25pt;height:322.5pt;z-index:251689984" coordsize="68865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">
                <v:shape id="Obrázek 291" o:spid="_x0000_s1027" type="#_x0000_t75" style="position:absolute;width:4095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z8PGAAAA3AAAAA8AAABkcnMvZG93bnJldi54bWxEj81qwzAQhO+FvIPYQi4lkW1Iqd0owSk4&#10;5NSSH8h1Y21tU2tlLNV23r4qFHocZuYbZr2dTCsG6l1jWUG8jEAQl1Y3XCm4nIvFCwjnkTW2lknB&#10;nRxsN7OHNWbajnyk4eQrESDsMlRQe99lUrqyJoNuaTvi4H3a3qAPsq+k7nEMcNPKJIqepcGGw0KN&#10;Hb3VVH6dvo0Cf9ztn9Jpdf24FGluV+/5rdSjUvPHKX8F4Wny/+G/9kErSNI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8DPw8YAAADcAAAADwAAAAAAAAAAAAAA&#10;AACfAgAAZHJzL2Rvd25yZXYueG1sUEsFBgAAAAAEAAQA9wAAAJIDAAAAAA==&#10;">
                  <v:imagedata r:id="rId34" o:title=""/>
                  <v:path arrowok="t"/>
                </v:shape>
                <v:shape id="Obrázek 292" o:spid="_x0000_s1028" type="#_x0000_t75" style="position:absolute;left:32289;top:14382;width:36576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sNTFAAAA3AAAAA8AAABkcnMvZG93bnJldi54bWxEj0FrwkAUhO+C/2F5gre6MVDR1FW0ROpF&#10;USuU3h7ZZxLMvg3ZNcZ/3xUKHoeZ+YaZLztTiZYaV1pWMB5FIIgzq0vOFZy/N29TEM4ja6wsk4IH&#10;OVgu+r05Jtre+UjtyeciQNglqKDwvk6kdFlBBt3I1sTBu9jGoA+yyaVu8B7gppJxFE2kwZLDQoE1&#10;fRaUXU83o2Dt0v3kZ/uenb+qw65dxelj85sqNRx0qw8Qnjr/Cv+3t1pBPIv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rDUxQAAANwAAAAPAAAAAAAAAAAAAAAA&#10;AJ8CAABkcnMvZG93bnJldi54bWxQSwUGAAAAAAQABAD3AAAAkQMAAAAA&#10;">
                  <v:imagedata r:id="rId35" o:title=""/>
                  <v:path arrowok="t"/>
                </v:shape>
                <v:shape id="Šipka doleva 293" o:spid="_x0000_s1029" type="#_x0000_t66" style="position:absolute;left:23717;top:13811;width:7525;height:4762;rotation:-92559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8FsYA&#10;AADcAAAADwAAAGRycy9kb3ducmV2LnhtbESPQWvCQBSE74L/YXmF3nRjimLTrGILlp4qUS/eHtmX&#10;bGj2bcxuTfrvu4WCx2FmvmHy7WhbcaPeN44VLOYJCOLS6YZrBefTfrYG4QOyxtYxKfghD9vNdJJj&#10;pt3ABd2OoRYRwj5DBSaELpPSl4Ys+rnriKNXud5iiLKvpe5xiHDbyjRJVtJiw3HBYEdvhsqv47dV&#10;ULTX3eX8+rmslu97cxjSYnHxhVKPD+PuBUSgMdzD/+0PrSB9f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8FsYAAADcAAAADwAAAAAAAAAAAAAAAACYAgAAZHJz&#10;L2Rvd25yZXYueG1sUEsFBgAAAAAEAAQA9QAAAIsDAAAAAA==&#10;" adj="6835" fillcolor="#4f81bd [3204]" strokecolor="#243f60 [1604]" strokeweight="2pt"/>
                <w10:wrap type="topAndBottom"/>
              </v:group>
            </w:pict>
          </mc:Fallback>
        </mc:AlternateContent>
      </w:r>
      <w:r w:rsidRPr="00B93330">
        <w:rPr>
          <w:lang w:val="en-US"/>
        </w:rPr>
        <w:t>Import voters/</w:t>
      </w:r>
      <w:r w:rsidR="00287611" w:rsidRPr="00B93330">
        <w:rPr>
          <w:lang w:val="en-US"/>
        </w:rPr>
        <w:t>attendees</w:t>
      </w:r>
      <w:r w:rsidRPr="00B93330">
        <w:rPr>
          <w:lang w:val="en-US"/>
        </w:rPr>
        <w:t xml:space="preserve"> as a file and look for file “</w:t>
      </w:r>
      <w:proofErr w:type="spellStart"/>
      <w:r w:rsidRPr="00B93330">
        <w:rPr>
          <w:lang w:val="en-US"/>
        </w:rPr>
        <w:t>approved.voter</w:t>
      </w:r>
      <w:proofErr w:type="spellEnd"/>
      <w:r w:rsidRPr="00B93330">
        <w:rPr>
          <w:lang w:val="en-US"/>
        </w:rPr>
        <w:t>” in the root folder.</w:t>
      </w:r>
      <w:r w:rsidRPr="00B93330">
        <w:rPr>
          <w:lang w:val="en-US"/>
        </w:rPr>
        <w:br w:type="page"/>
      </w:r>
    </w:p>
    <w:p w:rsidR="003E262A" w:rsidRPr="00A76C83" w:rsidRDefault="003E109C" w:rsidP="003E262A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noProof/>
          <w:lang w:val="en-US" w:eastAsia="sk-SK"/>
        </w:rPr>
        <w:lastRenderedPageBreak/>
        <w:drawing>
          <wp:anchor distT="0" distB="0" distL="114300" distR="114300" simplePos="0" relativeHeight="251691008" behindDoc="0" locked="0" layoutInCell="1" allowOverlap="1" wp14:anchorId="38949A78" wp14:editId="37F6D286">
            <wp:simplePos x="0" y="0"/>
            <wp:positionH relativeFrom="column">
              <wp:posOffset>452755</wp:posOffset>
            </wp:positionH>
            <wp:positionV relativeFrom="paragraph">
              <wp:posOffset>205105</wp:posOffset>
            </wp:positionV>
            <wp:extent cx="5756275" cy="3590925"/>
            <wp:effectExtent l="0" t="0" r="0" b="9525"/>
            <wp:wrapTopAndBottom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57562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2A" w:rsidRPr="00A76C83">
        <w:rPr>
          <w:lang w:val="en-US"/>
        </w:rPr>
        <w:t>Add questions</w:t>
      </w:r>
      <w:r w:rsidRPr="00A76C83">
        <w:rPr>
          <w:lang w:val="en-US"/>
        </w:rPr>
        <w:t xml:space="preserve">  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Click add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Edit Question text and details – note you must fill out all the fields!!!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Edit possible answers</w:t>
      </w:r>
    </w:p>
    <w:p w:rsidR="003E262A" w:rsidRPr="00A76C83" w:rsidRDefault="003E109C" w:rsidP="003E262A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>Start Voting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Select the question you want to pose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val="en-US" w:eastAsia="sk-S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F72BDC" wp14:editId="2F5A4DD8">
                <wp:simplePos x="0" y="0"/>
                <wp:positionH relativeFrom="column">
                  <wp:posOffset>-347345</wp:posOffset>
                </wp:positionH>
                <wp:positionV relativeFrom="paragraph">
                  <wp:posOffset>324485</wp:posOffset>
                </wp:positionV>
                <wp:extent cx="5200650" cy="1543050"/>
                <wp:effectExtent l="0" t="0" r="0" b="0"/>
                <wp:wrapTopAndBottom/>
                <wp:docPr id="299" name="Skupin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543050"/>
                          <a:chOff x="0" y="0"/>
                          <a:chExt cx="5200650" cy="1543050"/>
                        </a:xfrm>
                      </wpg:grpSpPr>
                      <pic:pic xmlns:pic="http://schemas.openxmlformats.org/drawingml/2006/picture">
                        <pic:nvPicPr>
                          <pic:cNvPr id="296" name="Obrázek 29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Obrázek 29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171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Šipka doprava 298"/>
                        <wps:cNvSpPr/>
                        <wps:spPr>
                          <a:xfrm>
                            <a:off x="2162175" y="352425"/>
                            <a:ext cx="77152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9" o:spid="_x0000_s1026" style="position:absolute;margin-left:-27.35pt;margin-top:25.55pt;width:409.5pt;height:121.5pt;z-index:251694080" coordsize="5200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">
                <v:shape id="Obrázek 296" o:spid="_x0000_s1027" type="#_x0000_t75" style="position:absolute;width:2000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SHa/AAAA3AAAAA8AAABkcnMvZG93bnJldi54bWxEj80KwjAQhO+C7xBW8KapIqLVKFUUxJN/&#10;D7A0a1tsNqWJtr69EQSPw8x8wyzXrSnFi2pXWFYwGkYgiFOrC84U3K77wQyE88gaS8uk4E0O1qtu&#10;Z4mxtg2f6XXxmQgQdjEqyL2vYildmpNBN7QVcfDutjbog6wzqWtsAtyUchxFU2mw4LCQY0XbnNLH&#10;5WkUJE0zObRkZs7sk+fuOI82J39Tqt9rkwUIT63/h3/tg1Ywnk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E0h2vwAAANwAAAAPAAAAAAAAAAAAAAAAAJ8CAABk&#10;cnMvZG93bnJldi54bWxQSwUGAAAAAAQABAD3AAAAiwMAAAAA&#10;">
                  <v:imagedata r:id="rId39" o:title=""/>
                  <v:path arrowok="t"/>
                </v:shape>
                <v:shape id="Obrázek 297" o:spid="_x0000_s1028" type="#_x0000_t75" style="position:absolute;left:30289;width:21717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A2LDAAAA3AAAAA8AAABkcnMvZG93bnJldi54bWxEj1trAjEUhN8L/odwBN9qVqVVV6OIINi3&#10;1sv7YXPcrG5Olk3cy783hUIfh5n5hllvO1uKhmpfOFYwGScgiDOnC84VXM6H9wUIH5A1lo5JQU8e&#10;tpvB2xpT7Vr+oeYUchEh7FNUYEKoUil9ZsiiH7uKOHo3V1sMUda51DW2EW5LOU2ST2mx4LhgsKK9&#10;oexxeloFH/Y+2197c/t69G2D2XJ3lf23UqNht1uBCNSF//Bf+6gVTJdz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DYsMAAADcAAAADwAAAAAAAAAAAAAAAACf&#10;AgAAZHJzL2Rvd25yZXYueG1sUEsFBgAAAAAEAAQA9wAAAI8DAAAAAA==&#10;">
                  <v:imagedata r:id="rId40" o:title=""/>
                  <v:path arrowok="t"/>
                </v:shape>
                <v:shape id="Šipka doprava 298" o:spid="_x0000_s1029" type="#_x0000_t13" style="position:absolute;left:21621;top:3524;width:771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5kb8A&#10;AADcAAAADwAAAGRycy9kb3ducmV2LnhtbERPz2uDMBS+F/Y/hDfYrcaGrbOuUUZhsGu1uz/Mm0rN&#10;izPRuv9+OQx6/Ph+H8vVDmKhyfeONeySFARx40zPrYZL/bHNQPiAbHBwTBp+yUNZPGyOmBt34zMt&#10;VWhFDGGfo4YuhDGX0jcdWfSJG4kj9+0miyHCqZVmwlsMt4NUabqXFnuODR2OdOqouVaz1XCoTZ0p&#10;71TVfL3+nF9mdcJnq/XT4/r+BiLQGu7if/en0aAOcW08E4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nmRvwAAANwAAAAPAAAAAAAAAAAAAAAAAJgCAABkcnMvZG93bnJl&#10;di54bWxQSwUGAAAAAAQABAD1AAAAhAMAAAAA&#10;" adj="18800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lang w:val="en-US"/>
        </w:rPr>
        <w:t xml:space="preserve">Click Start </w:t>
      </w:r>
    </w:p>
    <w:p w:rsidR="003E109C" w:rsidRPr="00A76C83" w:rsidRDefault="003E109C" w:rsidP="003E109C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 xml:space="preserve">You’re </w:t>
      </w:r>
      <w:r w:rsidR="00287611" w:rsidRPr="00A76C83">
        <w:rPr>
          <w:lang w:val="en-US"/>
        </w:rPr>
        <w:t>done</w:t>
      </w:r>
      <w:r w:rsidRPr="00A76C83">
        <w:rPr>
          <w:lang w:val="en-US"/>
        </w:rPr>
        <w:t>!</w:t>
      </w:r>
    </w:p>
    <w:p w:rsidR="003E109C" w:rsidRPr="00A76C83" w:rsidRDefault="003E109C" w:rsidP="003E109C">
      <w:pPr>
        <w:rPr>
          <w:lang w:val="en-US"/>
        </w:rPr>
      </w:pPr>
    </w:p>
    <w:p w:rsidR="00A678E8" w:rsidRPr="00A76C83" w:rsidRDefault="003E109C" w:rsidP="003E109C">
      <w:pPr>
        <w:pStyle w:val="Nadpis1"/>
        <w:rPr>
          <w:lang w:val="en-US"/>
        </w:rPr>
      </w:pPr>
      <w:bookmarkStart w:id="6" w:name="_Toc292223941"/>
      <w:r w:rsidRPr="00A76C83">
        <w:rPr>
          <w:lang w:val="en-US"/>
        </w:rPr>
        <w:t>To stop the elections</w:t>
      </w:r>
      <w:bookmarkEnd w:id="6"/>
    </w:p>
    <w:p w:rsidR="003E109C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Click Voting – Stop</w:t>
      </w:r>
    </w:p>
    <w:p w:rsidR="003E109C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View the results.</w:t>
      </w:r>
    </w:p>
    <w:p w:rsidR="00623DE6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Post the results on a web server. (Optional)</w:t>
      </w:r>
    </w:p>
    <w:p w:rsidR="00623DE6" w:rsidRPr="00A76C83" w:rsidRDefault="00623DE6" w:rsidP="00623DE6">
      <w:pPr>
        <w:rPr>
          <w:lang w:val="en-US"/>
        </w:rPr>
      </w:pPr>
    </w:p>
    <w:p w:rsidR="00623DE6" w:rsidRPr="00A76C83" w:rsidRDefault="00623DE6" w:rsidP="00623DE6">
      <w:pPr>
        <w:rPr>
          <w:lang w:val="en-US"/>
        </w:rPr>
      </w:pPr>
    </w:p>
    <w:p w:rsidR="00A76C83" w:rsidRPr="00A76C83" w:rsidRDefault="00A76C83" w:rsidP="00A76C83">
      <w:pPr>
        <w:pStyle w:val="Nadpis1"/>
        <w:rPr>
          <w:lang w:val="en-US"/>
        </w:rPr>
      </w:pPr>
      <w:bookmarkStart w:id="7" w:name="_Toc292223942"/>
      <w:r w:rsidRPr="00A76C83">
        <w:rPr>
          <w:lang w:val="en-US"/>
        </w:rPr>
        <w:t>Registering for voting</w:t>
      </w:r>
      <w:bookmarkEnd w:id="7"/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 w:rsidRPr="00A76C83">
        <w:rPr>
          <w:lang w:val="en-US"/>
        </w:rPr>
        <w:t>Connect to</w:t>
      </w:r>
      <w:r>
        <w:rPr>
          <w:lang w:val="en-US"/>
        </w:rPr>
        <w:t xml:space="preserve"> the voting point web site via</w:t>
      </w:r>
      <w:r w:rsidRPr="00A76C83">
        <w:rPr>
          <w:lang w:val="en-US"/>
        </w:rPr>
        <w:t> any web browser</w:t>
      </w:r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Follow the voter registration link.</w:t>
      </w:r>
      <w:r w:rsidR="00CC0F29">
        <w:rPr>
          <w:lang w:val="en-US"/>
        </w:rPr>
        <w:t xml:space="preserve"> – This link should be given to you by a voting official.</w:t>
      </w:r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data and press Submit</w:t>
      </w:r>
    </w:p>
    <w:p w:rsidR="00A76C83" w:rsidRP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You’re done!</w:t>
      </w:r>
    </w:p>
    <w:p w:rsidR="00623DE6" w:rsidRPr="00A76C83" w:rsidRDefault="00623DE6" w:rsidP="00623DE6">
      <w:pPr>
        <w:pStyle w:val="Nadpis1"/>
        <w:rPr>
          <w:lang w:val="en-US"/>
        </w:rPr>
      </w:pPr>
      <w:bookmarkStart w:id="8" w:name="_Toc292223943"/>
      <w:r w:rsidRPr="00A76C83">
        <w:rPr>
          <w:lang w:val="en-US"/>
        </w:rPr>
        <w:t>Voting from the Android device</w:t>
      </w:r>
      <w:bookmarkEnd w:id="8"/>
    </w:p>
    <w:p w:rsidR="003E109C" w:rsidRPr="00A76C83" w:rsidRDefault="00623DE6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Open the application, if it is a first run, it will prompt you for a master password, please input a password exactly 8 characters in length.</w:t>
      </w:r>
    </w:p>
    <w:p w:rsidR="00623DE6" w:rsidRPr="00A76C83" w:rsidRDefault="00617422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Input the master password and press OK.</w:t>
      </w:r>
    </w:p>
    <w:p w:rsidR="00617422" w:rsidRDefault="00617422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Connect to a server</w:t>
      </w:r>
    </w:p>
    <w:p w:rsidR="00A76C83" w:rsidRPr="00A76C83" w:rsidRDefault="00A76C83" w:rsidP="00A76C83">
      <w:pPr>
        <w:ind w:left="1080"/>
        <w:rPr>
          <w:rStyle w:val="Siln"/>
        </w:rPr>
      </w:pPr>
      <w:r w:rsidRPr="00A76C83">
        <w:rPr>
          <w:rStyle w:val="Siln"/>
          <w:lang w:val="en-US"/>
        </w:rPr>
        <w:t xml:space="preserve">Tip: Don’t know the connection parameters? No </w:t>
      </w:r>
      <w:r>
        <w:rPr>
          <w:rStyle w:val="Siln"/>
          <w:lang w:val="en-US"/>
        </w:rPr>
        <w:t>trouble</w:t>
      </w:r>
      <w:r w:rsidRPr="00A76C83">
        <w:rPr>
          <w:rStyle w:val="Siln"/>
          <w:lang w:val="en-US"/>
        </w:rPr>
        <w:t>, the voting point server has an information webpage containing this info. Ask a commissioner nearby for its address</w:t>
      </w:r>
      <w:r>
        <w:rPr>
          <w:rStyle w:val="Siln"/>
        </w:rPr>
        <w:t>.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 : The server is not listed, and it did not appear automatically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>Press menu click “New Server”</w:t>
      </w:r>
      <w:r w:rsidRPr="00A76C83">
        <w:rPr>
          <w:noProof/>
          <w:lang w:val="en-US" w:eastAsia="sk-SK"/>
        </w:rPr>
        <w:t xml:space="preserve"> 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noProof/>
          <w:lang w:val="en-US" w:eastAsia="sk-SK"/>
        </w:rPr>
        <w:t>Input the relevant data, press menu again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noProof/>
          <w:lang w:val="en-US"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6936C7" wp14:editId="7D674BED">
                <wp:simplePos x="0" y="0"/>
                <wp:positionH relativeFrom="column">
                  <wp:posOffset>81280</wp:posOffset>
                </wp:positionH>
                <wp:positionV relativeFrom="paragraph">
                  <wp:posOffset>316865</wp:posOffset>
                </wp:positionV>
                <wp:extent cx="5638800" cy="2390775"/>
                <wp:effectExtent l="0" t="0" r="0" b="9525"/>
                <wp:wrapTopAndBottom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390775"/>
                          <a:chOff x="0" y="0"/>
                          <a:chExt cx="5638800" cy="2390775"/>
                        </a:xfrm>
                      </wpg:grpSpPr>
                      <pic:pic xmlns:pic="http://schemas.openxmlformats.org/drawingml/2006/picture">
                        <pic:nvPicPr>
                          <pic:cNvPr id="300" name="Obrázek 30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Obrázek 30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Šipka doprava 302"/>
                        <wps:cNvSpPr/>
                        <wps:spPr>
                          <a:xfrm>
                            <a:off x="2085975" y="847725"/>
                            <a:ext cx="1762125" cy="438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3" o:spid="_x0000_s1026" style="position:absolute;margin-left:6.4pt;margin-top:24.95pt;width:444pt;height:188.25pt;z-index:251697152" coordsize="56388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">
                <v:shape id="Obrázek 300" o:spid="_x0000_s1027" type="#_x0000_t75" style="position:absolute;width:15906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EUzCAAAA3AAAAA8AAABkcnMvZG93bnJldi54bWxET89rwjAUvg/2P4Qn7DI0cUORzrQMZWMg&#10;HuzGzo/m2Vabl7bJav3vl4Pg8eP7vc5G24iBel871jCfKRDEhTM1lxp+vj+mKxA+IBtsHJOGK3nI&#10;0seHNSbGXfhAQx5KEUPYJ6ihCqFNpPRFRRb9zLXEkTu63mKIsC+l6fESw20jX5RaSos1x4YKW9pU&#10;VJzzP6thcdhcP7f74fm33bEaGuzw1HVaP03G9zcQgcZwF9/cX0bDq4rz45l4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RFMwgAAANwAAAAPAAAAAAAAAAAAAAAAAJ8C&#10;AABkcnMvZG93bnJldi54bWxQSwUGAAAAAAQABAD3AAAAjgMAAAAA&#10;">
                  <v:imagedata r:id="rId43" o:title=""/>
                  <v:path arrowok="t"/>
                </v:shape>
                <v:shape id="Obrázek 301" o:spid="_x0000_s1028" type="#_x0000_t75" style="position:absolute;left:40481;width:1590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dzLFAAAA3AAAAA8AAABkcnMvZG93bnJldi54bWxEj19Lw0AQxN+Ffodjhb7ZS1uoJfZapFQU&#10;ikhi8XnNrfljbjfkzib99p4g9HGYmd8wm93oWnWm3tfCBuazBBRxIbbm0sDp/eluDcoHZIutMBm4&#10;kIfddnKzwdTKwBmd81CqCGGfooEqhC7V2hcVOfQz6Yij9yW9wxBlX2rb4xDhrtWLJFlphzXHhQo7&#10;2ldUfOc/zsBzczy+ZkPj5e3UheZD7iU7fBozvR0fH0AFGsM1/N9+sQaWyRz+zsQj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ncyxQAAANwAAAAPAAAAAAAAAAAAAAAA&#10;AJ8CAABkcnMvZG93bnJldi54bWxQSwUGAAAAAAQABAD3AAAAkQMAAAAA&#10;">
                  <v:imagedata r:id="rId44" o:title=""/>
                  <v:path arrowok="t"/>
                </v:shape>
                <v:shape id="Šipka doprava 302" o:spid="_x0000_s1029" type="#_x0000_t13" style="position:absolute;left:20859;top:8477;width:176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UcUA&#10;AADcAAAADwAAAGRycy9kb3ducmV2LnhtbESPT2sCMRTE7wW/Q3hCbzVxC1ZWo2ih6KHQ+ge8PjbP&#10;zeLmZdnEdfXTN4VCj8PM/IaZL3tXi47aUHnWMB4pEMSFNxWXGo6Hj5cpiBCRDdaeScOdAiwXg6c5&#10;5sbfeEfdPpYiQTjkqMHG2ORShsKSwzDyDXHyzr51GJNsS2lavCW4q2Wm1EQ6rDgtWGzo3VJx2V+d&#10;hpP9erx9fge1OnvXWbPONpNHpvXzsF/NQETq43/4r701Gl5VB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1RxQAAANwAAAAPAAAAAAAAAAAAAAAAAJgCAABkcnMv&#10;ZG93bnJldi54bWxQSwUGAAAAAAQABAD1AAAAigMAAAAA&#10;" adj="18915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noProof/>
          <w:lang w:val="en-US" w:eastAsia="sk-SK"/>
        </w:rPr>
        <w:t xml:space="preserve">Choose the desired action. 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The server is listed in the “Local servers” category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>Press the server, input credentials, proceeds as in Situation A, second step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I have previously connected to this server and</w:t>
      </w:r>
      <w:r w:rsidR="00412446">
        <w:rPr>
          <w:lang w:val="en-US"/>
        </w:rPr>
        <w:t xml:space="preserve"> the credentials are up to date and valid</w:t>
      </w:r>
      <w:r w:rsidR="00E8780F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>Simply click the server you wish to connect to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I need to edit/delete server details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lastRenderedPageBreak/>
        <w:drawing>
          <wp:anchor distT="0" distB="0" distL="114300" distR="114300" simplePos="0" relativeHeight="251698176" behindDoc="0" locked="0" layoutInCell="1" allowOverlap="1" wp14:anchorId="0974B8C9" wp14:editId="5DE1B7FB">
            <wp:simplePos x="0" y="0"/>
            <wp:positionH relativeFrom="column">
              <wp:posOffset>2498725</wp:posOffset>
            </wp:positionH>
            <wp:positionV relativeFrom="paragraph">
              <wp:posOffset>274955</wp:posOffset>
            </wp:positionV>
            <wp:extent cx="1920875" cy="2880995"/>
            <wp:effectExtent l="0" t="0" r="3175" b="0"/>
            <wp:wrapTopAndBottom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Long press the server you wish to edit.</w:t>
      </w:r>
      <w:r w:rsidRPr="00A76C83">
        <w:rPr>
          <w:noProof/>
          <w:lang w:val="en-US" w:eastAsia="sk-SK"/>
        </w:rPr>
        <w:t xml:space="preserve"> </w:t>
      </w:r>
    </w:p>
    <w:p w:rsidR="00617422" w:rsidRPr="00A76C83" w:rsidRDefault="009C7BCF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699200" behindDoc="0" locked="0" layoutInCell="1" allowOverlap="1" wp14:anchorId="7FE9CA59" wp14:editId="4704BE61">
            <wp:simplePos x="0" y="0"/>
            <wp:positionH relativeFrom="column">
              <wp:posOffset>1188720</wp:posOffset>
            </wp:positionH>
            <wp:positionV relativeFrom="paragraph">
              <wp:posOffset>3538855</wp:posOffset>
            </wp:positionV>
            <wp:extent cx="2028825" cy="3042920"/>
            <wp:effectExtent l="0" t="0" r="9525" b="5080"/>
            <wp:wrapTopAndBottom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23" w:rsidRPr="00A76C83">
        <w:rPr>
          <w:noProof/>
          <w:lang w:val="en-US" w:eastAsia="sk-SK"/>
        </w:rPr>
        <w:t xml:space="preserve">If a certificate error appears, consult the action with the voting administrator. To confirm an exception you must check the checkbox. </w:t>
      </w: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t>When the questions appear, click on them to display possible answers</w:t>
      </w: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lastRenderedPageBreak/>
        <w:drawing>
          <wp:anchor distT="0" distB="0" distL="114300" distR="114300" simplePos="0" relativeHeight="251700224" behindDoc="0" locked="0" layoutInCell="1" allowOverlap="1" wp14:anchorId="13FDDEAF" wp14:editId="0D54A7F5">
            <wp:simplePos x="0" y="0"/>
            <wp:positionH relativeFrom="column">
              <wp:posOffset>1290955</wp:posOffset>
            </wp:positionH>
            <wp:positionV relativeFrom="paragraph">
              <wp:posOffset>437515</wp:posOffset>
            </wp:positionV>
            <wp:extent cx="2114550" cy="3171825"/>
            <wp:effectExtent l="0" t="0" r="0" b="9525"/>
            <wp:wrapTopAndBottom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val="en-US" w:eastAsia="sk-SK"/>
        </w:rPr>
        <w:t>Select the answer/s</w:t>
      </w:r>
    </w:p>
    <w:p w:rsidR="00493323" w:rsidRPr="00A76C83" w:rsidRDefault="00493323" w:rsidP="00493323">
      <w:pPr>
        <w:rPr>
          <w:noProof/>
          <w:lang w:val="en-US" w:eastAsia="sk-SK"/>
        </w:rPr>
      </w:pP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t>Press menu, click „Pick answers to send“, mark any answers to be sent, press menu again and click „Send  answers“.</w:t>
      </w:r>
    </w:p>
    <w:p w:rsidR="00493323" w:rsidRPr="00A76C83" w:rsidRDefault="00752359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drawing>
          <wp:anchor distT="0" distB="0" distL="114300" distR="114300" simplePos="0" relativeHeight="251703296" behindDoc="1" locked="0" layoutInCell="1" allowOverlap="1" wp14:anchorId="03BC2751" wp14:editId="643D0293">
            <wp:simplePos x="0" y="0"/>
            <wp:positionH relativeFrom="column">
              <wp:posOffset>4691380</wp:posOffset>
            </wp:positionH>
            <wp:positionV relativeFrom="paragraph">
              <wp:posOffset>43180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23" w:rsidRPr="00A76C83">
        <w:rPr>
          <w:noProof/>
          <w:lang w:val="en-US"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8AB6E" wp14:editId="62F54F42">
                <wp:simplePos x="0" y="0"/>
                <wp:positionH relativeFrom="column">
                  <wp:posOffset>4138930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5" name="Šipka doprav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5" o:spid="_x0000_s1026" type="#_x0000_t13" style="position:absolute;margin-left:325.9pt;margin-top:124pt;width:37.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" adj="17064" fillcolor="#4f81bd [3204]" strokecolor="#243f60 [1604]" strokeweight="2pt"/>
            </w:pict>
          </mc:Fallback>
        </mc:AlternateContent>
      </w:r>
      <w:r w:rsidR="00493323" w:rsidRPr="00A76C83">
        <w:rPr>
          <w:noProof/>
          <w:lang w:val="en-US"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EE8EEF" wp14:editId="15EE5F9D">
                <wp:simplePos x="0" y="0"/>
                <wp:positionH relativeFrom="column">
                  <wp:posOffset>1786255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3" name="Šipka doprav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3" o:spid="_x0000_s1026" type="#_x0000_t13" style="position:absolute;margin-left:140.65pt;margin-top:124pt;width:37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" adj="17064" fillcolor="#4f81bd [3204]" strokecolor="#243f60 [1604]" strokeweight="2pt"/>
            </w:pict>
          </mc:Fallback>
        </mc:AlternateContent>
      </w:r>
      <w:r w:rsidR="00493323" w:rsidRPr="00A76C83">
        <w:rPr>
          <w:noProof/>
          <w:lang w:val="en-US" w:eastAsia="sk-SK"/>
        </w:rPr>
        <w:t xml:space="preserve">You are done! </w:t>
      </w:r>
    </w:p>
    <w:p w:rsidR="00400EDB" w:rsidRPr="00A76C83" w:rsidRDefault="00400EDB" w:rsidP="00400EDB">
      <w:pPr>
        <w:pStyle w:val="Nadpis1"/>
        <w:rPr>
          <w:noProof/>
          <w:lang w:val="en-US" w:eastAsia="sk-SK"/>
        </w:rPr>
      </w:pPr>
      <w:bookmarkStart w:id="9" w:name="_Toc292223944"/>
      <w:r w:rsidRPr="00A76C83">
        <w:rPr>
          <w:noProof/>
          <w:lang w:val="en-US" w:eastAsia="sk-SK"/>
        </w:rPr>
        <w:drawing>
          <wp:anchor distT="0" distB="0" distL="114300" distR="114300" simplePos="0" relativeHeight="251701248" behindDoc="0" locked="0" layoutInCell="1" allowOverlap="1" wp14:anchorId="74D6B604" wp14:editId="6C11A931">
            <wp:simplePos x="0" y="0"/>
            <wp:positionH relativeFrom="column">
              <wp:posOffset>-39370</wp:posOffset>
            </wp:positionH>
            <wp:positionV relativeFrom="paragraph">
              <wp:posOffset>190500</wp:posOffset>
            </wp:positionV>
            <wp:extent cx="1606550" cy="2409825"/>
            <wp:effectExtent l="0" t="0" r="0" b="9525"/>
            <wp:wrapTopAndBottom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val="en-US" w:eastAsia="sk-SK"/>
        </w:rPr>
        <w:drawing>
          <wp:anchor distT="0" distB="0" distL="114300" distR="114300" simplePos="0" relativeHeight="251702272" behindDoc="1" locked="0" layoutInCell="1" allowOverlap="1" wp14:anchorId="7C94B2CF" wp14:editId="6F9CB2B2">
            <wp:simplePos x="0" y="0"/>
            <wp:positionH relativeFrom="column">
              <wp:posOffset>2348230</wp:posOffset>
            </wp:positionH>
            <wp:positionV relativeFrom="paragraph">
              <wp:posOffset>194310</wp:posOffset>
            </wp:positionV>
            <wp:extent cx="1606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258" y="21515"/>
                <wp:lineTo x="21258" y="0"/>
                <wp:lineTo x="0" y="0"/>
              </wp:wrapPolygon>
            </wp:wrapTight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val="en-US" w:eastAsia="sk-SK"/>
        </w:rPr>
        <w:t>Advanced settings for the Voting Point Server</w:t>
      </w:r>
      <w:bookmarkEnd w:id="9"/>
    </w:p>
    <w:p w:rsidR="00400EDB" w:rsidRPr="00A76C83" w:rsidRDefault="00400EDB" w:rsidP="00400EDB">
      <w:pPr>
        <w:pStyle w:val="Podtitul"/>
        <w:rPr>
          <w:lang w:val="en-US" w:eastAsia="sk-SK"/>
        </w:rPr>
      </w:pPr>
      <w:r w:rsidRPr="00A76C83">
        <w:rPr>
          <w:lang w:val="en-US" w:eastAsia="sk-SK"/>
        </w:rPr>
        <w:t>All settings are in Options -&gt; Settings</w:t>
      </w:r>
    </w:p>
    <w:p w:rsidR="00400EDB" w:rsidRPr="00A76C83" w:rsidRDefault="00400EDB" w:rsidP="00400EDB">
      <w:pPr>
        <w:pStyle w:val="Nadpis2"/>
        <w:rPr>
          <w:noProof/>
          <w:lang w:val="en-US" w:eastAsia="sk-SK"/>
        </w:rPr>
      </w:pPr>
      <w:bookmarkStart w:id="10" w:name="_Toc292223945"/>
      <w:r w:rsidRPr="00A76C83">
        <w:rPr>
          <w:noProof/>
          <w:lang w:val="en-US" w:eastAsia="sk-SK"/>
        </w:rPr>
        <w:t>Setting the language</w:t>
      </w:r>
      <w:bookmarkEnd w:id="10"/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Go to the Language settings tab.</w:t>
      </w:r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Select the language.</w:t>
      </w:r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lastRenderedPageBreak/>
        <w:t>Press OK.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1" w:name="_Toc292223946"/>
      <w:r w:rsidRPr="00A76C83">
        <w:rPr>
          <w:lang w:val="en-US" w:eastAsia="sk-SK"/>
        </w:rPr>
        <w:t>Certificates</w:t>
      </w:r>
      <w:bookmarkEnd w:id="11"/>
    </w:p>
    <w:p w:rsidR="00400EDB" w:rsidRPr="00A76C83" w:rsidRDefault="00400EDB" w:rsidP="00400EDB">
      <w:pPr>
        <w:pStyle w:val="Podtitul"/>
        <w:rPr>
          <w:lang w:val="en-US" w:eastAsia="sk-SK"/>
        </w:rPr>
      </w:pPr>
      <w:r w:rsidRPr="00A76C83">
        <w:rPr>
          <w:lang w:val="en-US" w:eastAsia="sk-SK"/>
        </w:rPr>
        <w:t>The application, by default uses an embedded certificate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Go to Main tab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Deselect “Use embedded certificate checkbox”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 xml:space="preserve">Click load certificate, and load the certificate. </w:t>
      </w:r>
    </w:p>
    <w:p w:rsidR="00400EDB" w:rsidRPr="00A76C83" w:rsidRDefault="00400EDB" w:rsidP="00400EDB">
      <w:pPr>
        <w:pStyle w:val="Odstavecseseznamem"/>
        <w:numPr>
          <w:ilvl w:val="1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NOTE: The proper certificate format is PKCS12!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Go to Prologue tab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Deselect “Use embedded certificate checkbox”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 xml:space="preserve">Click load certificate, and load the certificate. </w:t>
      </w:r>
    </w:p>
    <w:p w:rsidR="00400EDB" w:rsidRPr="00A76C83" w:rsidRDefault="00400EDB" w:rsidP="00400EDB">
      <w:pPr>
        <w:pStyle w:val="Odstavecseseznamem"/>
        <w:numPr>
          <w:ilvl w:val="1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NOTE: The proper certificate format is PKCS12!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2" w:name="_Toc292223947"/>
      <w:r w:rsidRPr="00A76C83">
        <w:rPr>
          <w:lang w:val="en-US" w:eastAsia="sk-SK"/>
        </w:rPr>
        <w:t>Changing the server name in server advertisements</w:t>
      </w:r>
      <w:bookmarkEnd w:id="12"/>
    </w:p>
    <w:p w:rsidR="00400EDB" w:rsidRPr="00A76C83" w:rsidRDefault="00400EDB" w:rsidP="00400EDB">
      <w:pPr>
        <w:pStyle w:val="Odstavecseseznamem"/>
        <w:numPr>
          <w:ilvl w:val="0"/>
          <w:numId w:val="16"/>
        </w:numPr>
        <w:rPr>
          <w:lang w:val="en-US" w:eastAsia="sk-SK"/>
        </w:rPr>
      </w:pPr>
      <w:r w:rsidRPr="00A76C83">
        <w:rPr>
          <w:lang w:val="en-US" w:eastAsia="sk-SK"/>
        </w:rPr>
        <w:t>Main tab -&gt; Server name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3" w:name="_Toc292223948"/>
      <w:r w:rsidRPr="00A76C83">
        <w:rPr>
          <w:lang w:val="en-US" w:eastAsia="sk-SK"/>
        </w:rPr>
        <w:t>Changing the port numbers for the voting server</w:t>
      </w:r>
      <w:bookmarkEnd w:id="13"/>
    </w:p>
    <w:p w:rsidR="00400EDB" w:rsidRPr="00A76C83" w:rsidRDefault="00400EDB" w:rsidP="00400EDB">
      <w:pPr>
        <w:pStyle w:val="Odstavecseseznamem"/>
        <w:numPr>
          <w:ilvl w:val="0"/>
          <w:numId w:val="17"/>
        </w:numPr>
        <w:rPr>
          <w:lang w:val="en-US" w:eastAsia="sk-SK"/>
        </w:rPr>
      </w:pPr>
      <w:r w:rsidRPr="00A76C83">
        <w:rPr>
          <w:lang w:val="en-US" w:eastAsia="sk-SK"/>
        </w:rPr>
        <w:t>Main tab -&gt; Port number, Secure port number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4" w:name="_Toc292223949"/>
      <w:r w:rsidRPr="00A76C83">
        <w:rPr>
          <w:lang w:val="en-US" w:eastAsia="sk-SK"/>
        </w:rPr>
        <w:t>IP filtration</w:t>
      </w:r>
      <w:bookmarkEnd w:id="14"/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Open the main tab.</w:t>
      </w:r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elect origin check</w:t>
      </w:r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ituation : You wish to use only simple filtration for the local LAN</w:t>
      </w:r>
    </w:p>
    <w:p w:rsidR="00400EDB" w:rsidRPr="00A76C83" w:rsidRDefault="00400EDB" w:rsidP="00400EDB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 xml:space="preserve">Select </w:t>
      </w:r>
      <w:r w:rsidR="005623A2" w:rsidRPr="00A76C83">
        <w:rPr>
          <w:lang w:val="en-US" w:eastAsia="sk-SK"/>
        </w:rPr>
        <w:t>“</w:t>
      </w:r>
      <w:r w:rsidRPr="00A76C83">
        <w:rPr>
          <w:lang w:val="en-US" w:eastAsia="sk-SK"/>
        </w:rPr>
        <w:t xml:space="preserve">Enable </w:t>
      </w:r>
      <w:r w:rsidR="005623A2" w:rsidRPr="00A76C83">
        <w:rPr>
          <w:lang w:val="en-US" w:eastAsia="sk-SK"/>
        </w:rPr>
        <w:t>l</w:t>
      </w:r>
      <w:r w:rsidRPr="00A76C83">
        <w:rPr>
          <w:lang w:val="en-US" w:eastAsia="sk-SK"/>
        </w:rPr>
        <w:t>ocal connections only”</w:t>
      </w:r>
    </w:p>
    <w:p w:rsidR="00400EDB" w:rsidRPr="00A76C83" w:rsidRDefault="00400EDB" w:rsidP="00400EDB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Note: This will enable connections only from private IPs: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0.0.0.0 /8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92.168.0.0/16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72.16.0.0/20</w:t>
      </w:r>
    </w:p>
    <w:p w:rsidR="005623A2" w:rsidRPr="00A76C83" w:rsidRDefault="005623A2" w:rsidP="005623A2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ituation: You are an experienced user and wish to filter traffic manually. Note: Use this only if you understand IP subnetting. This feature works much like ACLs, the connection is judged by the first matching rule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 xml:space="preserve">Select </w:t>
      </w:r>
      <w:r w:rsidRPr="00A76C83">
        <w:rPr>
          <w:lang w:val="en-US" w:eastAsia="sk-SK"/>
        </w:rPr>
        <w:t>“</w:t>
      </w:r>
      <w:r w:rsidRPr="00A76C83">
        <w:rPr>
          <w:lang w:val="en-US" w:eastAsia="sk-SK"/>
        </w:rPr>
        <w:t>Use advanced settings”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Open IP Filtering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Edit the rules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Close.</w:t>
      </w:r>
    </w:p>
    <w:p w:rsidR="00617422" w:rsidRPr="009C7BCF" w:rsidRDefault="000F4C1C" w:rsidP="009C7BCF">
      <w:pPr>
        <w:rPr>
          <w:lang w:val="en-US" w:eastAsia="sk-SK"/>
        </w:rPr>
      </w:pPr>
      <w:r w:rsidRPr="00A76C83">
        <w:rPr>
          <w:lang w:val="en-US" w:eastAsia="sk-SK"/>
        </w:rPr>
        <w:t>Thank you for using the Mobile voting system.</w:t>
      </w:r>
    </w:p>
    <w:sectPr w:rsidR="00617422" w:rsidRPr="009C7BCF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6E" w:rsidRDefault="00285E6E" w:rsidP="00EE1ED3">
      <w:pPr>
        <w:spacing w:after="0" w:line="240" w:lineRule="auto"/>
      </w:pPr>
      <w:r>
        <w:separator/>
      </w:r>
    </w:p>
  </w:endnote>
  <w:endnote w:type="continuationSeparator" w:id="0">
    <w:p w:rsidR="00285E6E" w:rsidRDefault="00285E6E" w:rsidP="00E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D3" w:rsidRDefault="00EE1ED3">
    <w:pPr>
      <w:pStyle w:val="Zpat"/>
      <w:jc w:val="right"/>
    </w:pPr>
    <w:r>
      <w:t>© 2011 Radovan Murin</w:t>
    </w:r>
    <w:sdt>
      <w:sdtPr>
        <w:id w:val="68083262"/>
        <w:docPartObj>
          <w:docPartGallery w:val="Page Numbers (Bottom of Page)"/>
          <w:docPartUnique/>
        </w:docPartObj>
      </w:sdtPr>
      <w:sdtContent>
        <w:r>
          <w:t xml:space="preserve">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44D6" w:rsidRPr="008244D6">
          <w:rPr>
            <w:noProof/>
            <w:lang w:val="cs-CZ"/>
          </w:rPr>
          <w:t>1</w:t>
        </w:r>
        <w:r>
          <w:fldChar w:fldCharType="end"/>
        </w:r>
      </w:sdtContent>
    </w:sdt>
  </w:p>
  <w:p w:rsidR="00EE1ED3" w:rsidRPr="00EE1ED3" w:rsidRDefault="00EE1ED3" w:rsidP="00EE1ED3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6E" w:rsidRDefault="00285E6E" w:rsidP="00EE1ED3">
      <w:pPr>
        <w:spacing w:after="0" w:line="240" w:lineRule="auto"/>
      </w:pPr>
      <w:r>
        <w:separator/>
      </w:r>
    </w:p>
  </w:footnote>
  <w:footnote w:type="continuationSeparator" w:id="0">
    <w:p w:rsidR="00285E6E" w:rsidRDefault="00285E6E" w:rsidP="00EE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64"/>
    <w:multiLevelType w:val="hybridMultilevel"/>
    <w:tmpl w:val="8B164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621"/>
    <w:multiLevelType w:val="hybridMultilevel"/>
    <w:tmpl w:val="00365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B5B"/>
    <w:multiLevelType w:val="hybridMultilevel"/>
    <w:tmpl w:val="247E70D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A7F0062"/>
    <w:multiLevelType w:val="hybridMultilevel"/>
    <w:tmpl w:val="B59CCB5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D4147F5"/>
    <w:multiLevelType w:val="hybridMultilevel"/>
    <w:tmpl w:val="68169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847"/>
    <w:multiLevelType w:val="hybridMultilevel"/>
    <w:tmpl w:val="0B563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E0A"/>
    <w:multiLevelType w:val="hybridMultilevel"/>
    <w:tmpl w:val="8DC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69A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7F"/>
    <w:multiLevelType w:val="hybridMultilevel"/>
    <w:tmpl w:val="233C3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6639"/>
    <w:multiLevelType w:val="hybridMultilevel"/>
    <w:tmpl w:val="2DF0D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A9A"/>
    <w:multiLevelType w:val="hybridMultilevel"/>
    <w:tmpl w:val="0BE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010"/>
    <w:multiLevelType w:val="hybridMultilevel"/>
    <w:tmpl w:val="CF126F9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4D076AE"/>
    <w:multiLevelType w:val="hybridMultilevel"/>
    <w:tmpl w:val="972267B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BAD33D9"/>
    <w:multiLevelType w:val="hybridMultilevel"/>
    <w:tmpl w:val="C8529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63731"/>
    <w:multiLevelType w:val="hybridMultilevel"/>
    <w:tmpl w:val="FFAC1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36E3E"/>
    <w:multiLevelType w:val="hybridMultilevel"/>
    <w:tmpl w:val="42A4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14CC5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07D2C"/>
    <w:multiLevelType w:val="hybridMultilevel"/>
    <w:tmpl w:val="C8E2FB50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>
    <w:nsid w:val="73DF7950"/>
    <w:multiLevelType w:val="hybridMultilevel"/>
    <w:tmpl w:val="E654C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8"/>
  </w:num>
  <w:num w:numId="17">
    <w:abstractNumId w:val="7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D"/>
    <w:rsid w:val="00020D89"/>
    <w:rsid w:val="000F4C1C"/>
    <w:rsid w:val="001129DE"/>
    <w:rsid w:val="001A295C"/>
    <w:rsid w:val="00201D88"/>
    <w:rsid w:val="00285E6E"/>
    <w:rsid w:val="00287611"/>
    <w:rsid w:val="003E109C"/>
    <w:rsid w:val="003E262A"/>
    <w:rsid w:val="00400EDB"/>
    <w:rsid w:val="00412446"/>
    <w:rsid w:val="00456E62"/>
    <w:rsid w:val="00493323"/>
    <w:rsid w:val="005346AE"/>
    <w:rsid w:val="0054743E"/>
    <w:rsid w:val="005623A2"/>
    <w:rsid w:val="005A10B8"/>
    <w:rsid w:val="00617422"/>
    <w:rsid w:val="00623DE6"/>
    <w:rsid w:val="006C5BDD"/>
    <w:rsid w:val="006F5847"/>
    <w:rsid w:val="00733BDC"/>
    <w:rsid w:val="00752359"/>
    <w:rsid w:val="008244D6"/>
    <w:rsid w:val="008514D0"/>
    <w:rsid w:val="00971686"/>
    <w:rsid w:val="009C7BCF"/>
    <w:rsid w:val="00A678E8"/>
    <w:rsid w:val="00A76C83"/>
    <w:rsid w:val="00B538A1"/>
    <w:rsid w:val="00B60A19"/>
    <w:rsid w:val="00B93330"/>
    <w:rsid w:val="00CC0F29"/>
    <w:rsid w:val="00E82B4A"/>
    <w:rsid w:val="00E8780F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CEBE-C03C-4A04-9C1E-28D31FFD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77</Words>
  <Characters>5710</Characters>
  <Application>Microsoft Office Word</Application>
  <DocSecurity>0</DocSecurity>
  <Lines>190</Lines>
  <Paragraphs>1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o</dc:creator>
  <cp:lastModifiedBy>Murko</cp:lastModifiedBy>
  <cp:revision>21</cp:revision>
  <cp:lastPrinted>2011-05-03T20:13:00Z</cp:lastPrinted>
  <dcterms:created xsi:type="dcterms:W3CDTF">2011-05-03T17:08:00Z</dcterms:created>
  <dcterms:modified xsi:type="dcterms:W3CDTF">2011-05-03T20:14:00Z</dcterms:modified>
</cp:coreProperties>
</file>